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CA398F"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D776E8" w:rsidRDefault="00D776E8"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D776E8" w:rsidRDefault="00D776E8"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w:t>
            </w:r>
            <w:r>
              <w:lastRenderedPageBreak/>
              <w:t>Mateus Boche.</w:t>
            </w:r>
          </w:p>
        </w:tc>
        <w:tc>
          <w:tcPr>
            <w:tcW w:w="3544" w:type="dxa"/>
            <w:tcMar>
              <w:top w:w="100" w:type="dxa"/>
              <w:left w:w="108" w:type="dxa"/>
              <w:bottom w:w="100" w:type="dxa"/>
              <w:right w:w="108" w:type="dxa"/>
            </w:tcMar>
          </w:tcPr>
          <w:p w14:paraId="3C682F6B" w14:textId="77777777" w:rsidR="0069707E" w:rsidRPr="00A2372C" w:rsidRDefault="003B2655" w:rsidP="008667B4">
            <w:r>
              <w:lastRenderedPageBreak/>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CA398F">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CA398F">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View-Controller</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CA398F">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CA398F">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CA398F">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20132354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8667B4">
      <w:pPr>
        <w:pStyle w:val="Ttulo1"/>
      </w:pPr>
      <w:r w:rsidRPr="00E21E6E">
        <w:rPr>
          <w:rFonts w:cs="Times New Roman"/>
          <w:b w:val="0"/>
          <w:bCs/>
          <w:caps w:val="0"/>
          <w:kern w:val="0"/>
        </w:rP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O Capítulo 4 descreve o gerenciamento do projeto, modelo de ciclo de vida, recursos necessários e os relatórios de </w:t>
      </w:r>
      <w:r w:rsidRPr="00E21E6E">
        <w:rPr>
          <w:rFonts w:cs="Times New Roman"/>
          <w:b w:val="0"/>
          <w:bCs/>
          <w:caps w:val="0"/>
          <w:kern w:val="0"/>
        </w:rPr>
        <w:lastRenderedPageBreak/>
        <w:t xml:space="preserve">desempenho das fases de trabalho. O Capítulo 5 aborda os requisitos funcionais e suas subseções e análises dos requisitos e suas subseções. </w:t>
      </w:r>
      <w:r w:rsidRPr="00E21E6E">
        <w:rPr>
          <w:rFonts w:cs="Times New Roman"/>
          <w:b w:val="0"/>
          <w:caps w:val="0"/>
          <w:kern w:val="0"/>
        </w:rPr>
        <w:t>O Capítulo 6 apresenta a arquitetura e o projeto do sistema de software, incluindo as visões estrutural, comportamental e de dados, além do projeto da interação humano-computador.</w:t>
      </w:r>
      <w:r w:rsidRPr="00E21E6E">
        <w:rPr>
          <w:rFonts w:cs="Times New Roman"/>
          <w:b w:val="0"/>
          <w:bCs/>
          <w:caps w:val="0"/>
          <w:kern w:val="0"/>
        </w:rPr>
        <w:t xml:space="preserve"> O Capítulo 7 descreve a conclusão parcial de cada fase e, por fim, as referências e os apêndices que compleme</w:t>
      </w:r>
      <w:bookmarkStart w:id="2" w:name="_GoBack"/>
      <w:bookmarkEnd w:id="2"/>
      <w:r w:rsidRPr="00E21E6E">
        <w:rPr>
          <w:rFonts w:cs="Times New Roman"/>
          <w:b w:val="0"/>
          <w:bCs/>
          <w:caps w:val="0"/>
          <w:kern w:val="0"/>
        </w:rPr>
        <w:t>ntam este documento.</w:t>
      </w:r>
      <w:r w:rsidR="004720EB">
        <w:br w:type="page"/>
      </w:r>
      <w:bookmarkStart w:id="3" w:name="_Toc201323548"/>
      <w:r w:rsidR="00A54773">
        <w:lastRenderedPageBreak/>
        <w:t>2 REVISÃO BIBLIOGRÁFICA</w:t>
      </w:r>
      <w:bookmarkEnd w:id="3"/>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4" w:name="_Toc201323549"/>
      <w:r w:rsidRPr="00CC5BF1">
        <w:t xml:space="preserve">2.1 </w:t>
      </w:r>
      <w:r>
        <w:t>O ALEITAMENTO MATERNO</w:t>
      </w:r>
      <w:bookmarkEnd w:id="4"/>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5" w:name="_Toc201323550"/>
      <w:r>
        <w:t>2.2</w:t>
      </w:r>
      <w:r w:rsidRPr="00CC5BF1">
        <w:t xml:space="preserve"> </w:t>
      </w:r>
      <w:r>
        <w:t>BANCOS DE LEITE HUMANO</w:t>
      </w:r>
      <w:bookmarkEnd w:id="5"/>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7FFD02E7"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4510CC" w:rsidRPr="004510CC">
        <w:rPr>
          <w:highlight w:val="yellow"/>
        </w:rPr>
        <w:t>/* Indicar aqui o número de BLHs</w:t>
      </w:r>
      <w:r w:rsidR="006B6279">
        <w:rPr>
          <w:highlight w:val="yellow"/>
        </w:rPr>
        <w:t xml:space="preserve"> em funcionamento </w:t>
      </w:r>
      <w:r w:rsidR="004510CC" w:rsidRPr="004510CC">
        <w:rPr>
          <w:highlight w:val="yellow"/>
        </w:rPr>
        <w:t>no Brasil</w:t>
      </w:r>
      <w:r w:rsidR="006B6279">
        <w:rPr>
          <w:highlight w:val="yellow"/>
        </w:rPr>
        <w:t>.</w:t>
      </w:r>
      <w:r w:rsidR="004510CC" w:rsidRPr="004510CC">
        <w:rPr>
          <w:highlight w:val="yellow"/>
        </w:rPr>
        <w:t xml:space="preserve"> */</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Default="004510CC" w:rsidP="002F662E">
      <w:pPr>
        <w:pStyle w:val="Ttulo3"/>
      </w:pPr>
      <w:bookmarkStart w:id="6" w:name="_Toc201323551"/>
      <w:r>
        <w:lastRenderedPageBreak/>
        <w:t>2.</w:t>
      </w:r>
      <w:r w:rsidR="002F662E">
        <w:t>2</w:t>
      </w:r>
      <w:r>
        <w:t xml:space="preserve">.1 </w:t>
      </w:r>
      <w:r w:rsidR="002F662E">
        <w:t>Tipos de Incentivo</w:t>
      </w:r>
      <w:r w:rsidR="00805EA1">
        <w:t>s</w:t>
      </w:r>
      <w:r w:rsidR="002F662E">
        <w:t xml:space="preserve"> </w:t>
      </w:r>
      <w:r w:rsidR="00504985">
        <w:t xml:space="preserve">Oficiais </w:t>
      </w:r>
      <w:r w:rsidR="002F662E">
        <w:t xml:space="preserve">à </w:t>
      </w:r>
      <w:r w:rsidR="00805EA1">
        <w:t xml:space="preserve">Doação </w:t>
      </w:r>
      <w:r w:rsidR="002F662E">
        <w:t>de Leite Materno</w:t>
      </w:r>
      <w:bookmarkEnd w:id="6"/>
    </w:p>
    <w:p w14:paraId="76435D1E" w14:textId="41C2220D" w:rsidR="002F662E" w:rsidRDefault="002F662E" w:rsidP="008667B4">
      <w:pPr>
        <w:pStyle w:val="NormalWeb"/>
      </w:pPr>
      <w:r w:rsidRPr="00F754D9">
        <w:rPr>
          <w:highlight w:val="yellow"/>
        </w:rPr>
        <w:t>Ver a reportagem que está neste link, como exemplo de incentivo.</w:t>
      </w:r>
      <w:r w:rsidR="00504985">
        <w:t xml:space="preserve"> </w:t>
      </w:r>
      <w:r w:rsidR="00F754D9" w:rsidRPr="00F754D9">
        <w:t>https://www.legisweb.com.br/noticia/?id=30886</w:t>
      </w:r>
    </w:p>
    <w:p w14:paraId="755FEEA4" w14:textId="77777777" w:rsidR="002F662E" w:rsidRDefault="002F662E" w:rsidP="008667B4">
      <w:pPr>
        <w:pStyle w:val="NormalWeb"/>
      </w:pPr>
    </w:p>
    <w:p w14:paraId="36785CC1" w14:textId="0718D43E" w:rsidR="004A4AEB" w:rsidRDefault="00300181" w:rsidP="008667B4">
      <w:pPr>
        <w:pStyle w:val="Ttulo2"/>
      </w:pPr>
      <w:bookmarkStart w:id="7" w:name="_Toc201323552"/>
      <w:r>
        <w:t>2.3 ATUAÇÃO DO POSTO DE COLETA DE LEITE HUMANO NO HOSPITAL DAS CLÍNICAS SAMUEL LIBÂNIO</w:t>
      </w:r>
      <w:bookmarkEnd w:id="7"/>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lastRenderedPageBreak/>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8" w:name="_Toc201323553"/>
      <w:r>
        <w:t>2.4</w:t>
      </w:r>
      <w:r w:rsidR="00300181">
        <w:t xml:space="preserve"> TRABALHOS RELACIONADOS</w:t>
      </w:r>
      <w:bookmarkEnd w:id="8"/>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9" w:name="_Toc199351266"/>
      <w:r w:rsidRPr="00F57265">
        <w:t xml:space="preserve">FIGURA </w:t>
      </w:r>
      <w:fldSimple w:instr=" SEQ FIGURA \* ARABIC ">
        <w:r w:rsidR="00912E3D">
          <w:rPr>
            <w:noProof/>
          </w:rPr>
          <w:t>1</w:t>
        </w:r>
      </w:fldSimple>
      <w:r w:rsidRPr="00F57265">
        <w:t xml:space="preserve"> – Aplicativo Doe Leite</w:t>
      </w:r>
      <w:bookmarkEnd w:id="9"/>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10" w:name="_Toc201323554"/>
      <w:bookmarkStart w:id="11" w:name="_Toc192060079"/>
      <w:r>
        <w:lastRenderedPageBreak/>
        <w:t>3 OBJETIVO DO PROJETO</w:t>
      </w:r>
      <w:bookmarkEnd w:id="10"/>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2" w:name="_Toc192060081"/>
      <w:bookmarkStart w:id="13" w:name="_Toc201323555"/>
      <w:r>
        <w:t xml:space="preserve">3.1 </w:t>
      </w:r>
      <w:bookmarkEnd w:id="12"/>
      <w:r>
        <w:t>FORMULAÇÃO DO PROBLEMA</w:t>
      </w:r>
      <w:bookmarkEnd w:id="13"/>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072CA457"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r w:rsidR="00B1543E" w:rsidRPr="00B1543E">
        <w:rPr>
          <w:highlight w:val="yellow"/>
        </w:rPr>
        <w:t>Incluir também o depoimento da enfermeira</w:t>
      </w:r>
      <w:r w:rsidR="00B1543E">
        <w:rPr>
          <w:highlight w:val="yellow"/>
        </w:rPr>
        <w:t xml:space="preserve"> Jamila Leal</w:t>
      </w:r>
      <w:r w:rsidR="00B1543E" w:rsidRPr="00B1543E">
        <w:rPr>
          <w:highlight w:val="yellow"/>
        </w:rPr>
        <w:t xml:space="preserve"> neste vídeo </w:t>
      </w:r>
      <w:r w:rsidR="00B1543E" w:rsidRPr="00B1543E">
        <w:rPr>
          <w:sz w:val="18"/>
          <w:highlight w:val="yellow"/>
        </w:rPr>
        <w:t>(</w:t>
      </w:r>
      <w:hyperlink r:id="rId15" w:history="1">
        <w:r w:rsidR="00B1543E" w:rsidRPr="00B1543E">
          <w:rPr>
            <w:rStyle w:val="Hyperlink"/>
            <w:rFonts w:ascii="Tahoma" w:hAnsi="Tahoma" w:cs="Tahoma"/>
            <w:color w:val="1155CC"/>
            <w:sz w:val="18"/>
            <w:highlight w:val="yellow"/>
            <w:shd w:val="clear" w:color="auto" w:fill="FFFFFF"/>
          </w:rPr>
          <w:t>https://g1.globo.com/mg/sul-de-minas/especial-publicitario/fuvs/noticia/2025/05/26/complexo-hospitalar-samuel-libanio-reforca-importancia-da-doacao-de-leite-materno.ghtml</w:t>
        </w:r>
      </w:hyperlink>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4" w:name="_Toc201323556"/>
      <w:r>
        <w:t>3.2 OBJETIVOS</w:t>
      </w:r>
      <w:bookmarkEnd w:id="14"/>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w:t>
      </w:r>
      <w:r>
        <w:lastRenderedPageBreak/>
        <w:t>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5" w:name="_Toc201323557"/>
      <w:r>
        <w:t>3.3 JUSTIFICATIVA</w:t>
      </w:r>
      <w:bookmarkEnd w:id="15"/>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1"/>
    </w:p>
    <w:p w14:paraId="4E095CD3" w14:textId="77777777" w:rsidR="00F4415E" w:rsidRDefault="00F4415E" w:rsidP="008667B4">
      <w:pPr>
        <w:pStyle w:val="NormalWeb"/>
      </w:pPr>
    </w:p>
    <w:p w14:paraId="583AF4AD" w14:textId="5922FA94" w:rsidR="00555C7B" w:rsidRDefault="00A54773" w:rsidP="008667B4">
      <w:pPr>
        <w:pStyle w:val="Ttulo2"/>
      </w:pPr>
      <w:bookmarkStart w:id="16" w:name="_Toc201323558"/>
      <w:r>
        <w:lastRenderedPageBreak/>
        <w:t>3.</w:t>
      </w:r>
      <w:r w:rsidR="0061252C">
        <w:t>4</w:t>
      </w:r>
      <w:r>
        <w:t xml:space="preserve"> NÍVEIS DE DECISÃO E GRUPOS FUNCIONAIS ATENDIDOS</w:t>
      </w:r>
      <w:bookmarkEnd w:id="16"/>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C319741" w:rsidR="00930CEF" w:rsidRDefault="00930CEF" w:rsidP="008667B4">
      <w:pPr>
        <w:pStyle w:val="NormalWeb"/>
      </w:pPr>
      <w:r w:rsidRPr="004B5FBD">
        <w:t xml:space="preserve">Os grupos funcionais atendidos são </w:t>
      </w:r>
      <w:r w:rsidR="00133743">
        <w:t>as unia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7" w:name="_Toc201323559"/>
      <w:r>
        <w:lastRenderedPageBreak/>
        <w:t>4 MÉTODOS GERENCIAIS</w:t>
      </w:r>
      <w:bookmarkEnd w:id="17"/>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8" w:name="_Toc201323560"/>
      <w:r w:rsidRPr="00C61043">
        <w:t>4.</w:t>
      </w:r>
      <w:r w:rsidR="00477DB4" w:rsidRPr="00C61043">
        <w:t>1</w:t>
      </w:r>
      <w:r w:rsidR="00A54773" w:rsidRPr="00C61043">
        <w:t xml:space="preserve"> </w:t>
      </w:r>
      <w:r w:rsidR="00425942" w:rsidRPr="00C61043">
        <w:t>GERENCIAMENTO DO PROJETO</w:t>
      </w:r>
      <w:bookmarkEnd w:id="18"/>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085CA31F" w14:textId="60ADBAB6" w:rsidR="007B3327" w:rsidRDefault="007B3327" w:rsidP="008667B4">
      <w:pPr>
        <w:pStyle w:val="NormalWeb"/>
      </w:pPr>
      <w:r>
        <w:t xml:space="preserve">As saídas dos processos de gerenciamento de projetos encontram-se no Apêndice </w:t>
      </w:r>
      <w:r w:rsidR="00596AA0">
        <w:t>A</w:t>
      </w:r>
      <w:r>
        <w:t>.</w:t>
      </w:r>
    </w:p>
    <w:p w14:paraId="03E0B52F" w14:textId="2ED4E8E2" w:rsidR="00A256FD" w:rsidRDefault="00A256FD" w:rsidP="008667B4">
      <w:pPr>
        <w:pStyle w:val="NormalWeb"/>
      </w:pPr>
      <w:r w:rsidRPr="00A256FD">
        <w:rPr>
          <w:highlight w:val="yellow"/>
        </w:rPr>
        <w:t>Precisa prever no cronograma do projeto, a apresentação na Faitec (01 a 03 de outubro de 2025).</w:t>
      </w:r>
    </w:p>
    <w:p w14:paraId="38F700EA" w14:textId="77777777" w:rsidR="00A256FD" w:rsidRDefault="00A256FD" w:rsidP="008667B4">
      <w:pPr>
        <w:pStyle w:val="NormalWeb"/>
      </w:pPr>
    </w:p>
    <w:p w14:paraId="5C0EABFF" w14:textId="0BF33133" w:rsidR="00C61043" w:rsidRPr="00342794" w:rsidRDefault="00070C63" w:rsidP="008667B4">
      <w:pPr>
        <w:pStyle w:val="Ttulo2"/>
      </w:pPr>
      <w:bookmarkStart w:id="19" w:name="_Toc201323561"/>
      <w:r w:rsidRPr="00D4438A">
        <w:t xml:space="preserve">4.2 </w:t>
      </w:r>
      <w:r>
        <w:t>MODELO DE CICLO DE VIDA</w:t>
      </w:r>
      <w:bookmarkEnd w:id="19"/>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lastRenderedPageBreak/>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bl>
    <w:p w14:paraId="46A5A4FA" w14:textId="2102D18C" w:rsidR="00986245" w:rsidRDefault="004079D0" w:rsidP="008667B4">
      <w:pPr>
        <w:pStyle w:val="Legenda"/>
      </w:pPr>
      <w:bookmarkStart w:id="20"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20"/>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1" w:name="_Toc201323562"/>
      <w:r w:rsidRPr="00D4438A">
        <w:t>4.</w:t>
      </w:r>
      <w:r>
        <w:t>3</w:t>
      </w:r>
      <w:r w:rsidRPr="00D4438A">
        <w:t xml:space="preserve"> </w:t>
      </w:r>
      <w:r>
        <w:t>RECURSOS NECESSÁRIOS</w:t>
      </w:r>
      <w:bookmarkEnd w:id="21"/>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lastRenderedPageBreak/>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r w:rsidRPr="008124B8">
        <w:t>Java</w:t>
      </w:r>
      <w:r>
        <w:t>S</w:t>
      </w:r>
      <w:r w:rsidRPr="008124B8">
        <w:t>crip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57C98339" w:rsidR="001141F8"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68BC13F8" w14:textId="5B6CD598" w:rsidR="001F6269" w:rsidRPr="00C947CD" w:rsidRDefault="001F6269" w:rsidP="001F6269">
      <w:pPr>
        <w:pStyle w:val="PargrafodaLista"/>
        <w:rPr>
          <w:lang w:val="en-US"/>
        </w:rPr>
      </w:pPr>
      <w:r w:rsidRPr="001F6269">
        <w:rPr>
          <w:highlight w:val="yellow"/>
          <w:lang w:val="en-US"/>
        </w:rPr>
        <w:t>/* Incluir Spring Boot */</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r w:rsidR="000448F5">
        <w:t>Gbytes</w:t>
      </w:r>
      <w:r w:rsidR="00707AE9">
        <w:t xml:space="preserve">, </w:t>
      </w:r>
      <w:r w:rsidR="000448F5">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08E1BDE0" w14:textId="2E93F655" w:rsidR="001F6269" w:rsidRPr="0073413E" w:rsidRDefault="001F6269" w:rsidP="001F6269">
      <w:pPr>
        <w:pStyle w:val="PargrafodaLista"/>
      </w:pPr>
      <w:r w:rsidRPr="0073413E">
        <w:rPr>
          <w:highlight w:val="yellow"/>
        </w:rPr>
        <w:t>Estão faltando os equipamentos do terceiro integrante...</w:t>
      </w:r>
    </w:p>
    <w:p w14:paraId="17874935" w14:textId="7521361F" w:rsidR="007B5B18" w:rsidRPr="00342794" w:rsidRDefault="00070C63" w:rsidP="008667B4">
      <w:pPr>
        <w:pStyle w:val="Ttulo2"/>
      </w:pPr>
      <w:bookmarkStart w:id="22" w:name="_Toc201323563"/>
      <w:r w:rsidRPr="00D4438A">
        <w:t>4.</w:t>
      </w:r>
      <w:r>
        <w:t>4</w:t>
      </w:r>
      <w:r w:rsidRPr="00D4438A">
        <w:t xml:space="preserve"> RELATÓRIO DE DESEMPENHO</w:t>
      </w:r>
      <w:bookmarkEnd w:id="22"/>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lastRenderedPageBreak/>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3" w:name="_Toc199351267"/>
      <w:r>
        <w:t xml:space="preserve">FIGURA </w:t>
      </w:r>
      <w:fldSimple w:instr=" SEQ FIGURA \* ARABIC ">
        <w:r>
          <w:rPr>
            <w:noProof/>
          </w:rPr>
          <w:t>2</w:t>
        </w:r>
      </w:fldSimple>
      <w:r w:rsidR="00691936" w:rsidRPr="00F57265">
        <w:t xml:space="preserve"> – </w:t>
      </w:r>
      <w:r w:rsidR="008822E3">
        <w:t>Estrutura de pastas do projeto</w:t>
      </w:r>
      <w:bookmarkEnd w:id="23"/>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Pr="00F57265"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77F8C67" w14:textId="519CC7FC" w:rsidR="00691936" w:rsidRDefault="00136AC3" w:rsidP="008667B4">
      <w:r>
        <w:lastRenderedPageBreak/>
        <w:t xml:space="preserve"> </w:t>
      </w:r>
      <w:r w:rsidR="00566041" w:rsidRPr="00566041">
        <w:rPr>
          <w:noProof/>
        </w:rPr>
        <w:drawing>
          <wp:inline distT="0" distB="0" distL="0" distR="0" wp14:anchorId="06B0E744" wp14:editId="015F8B5E">
            <wp:extent cx="5612130" cy="1637665"/>
            <wp:effectExtent l="19050" t="1905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37665"/>
                    </a:xfrm>
                    <a:prstGeom prst="rect">
                      <a:avLst/>
                    </a:prstGeom>
                    <a:ln>
                      <a:solidFill>
                        <a:schemeClr val="tx1"/>
                      </a:solidFill>
                    </a:ln>
                  </pic:spPr>
                </pic:pic>
              </a:graphicData>
            </a:graphic>
          </wp:inline>
        </w:drawing>
      </w:r>
    </w:p>
    <w:p w14:paraId="1E38E2F0" w14:textId="77777777" w:rsidR="0073413E" w:rsidRDefault="00912E3D" w:rsidP="0073413E">
      <w:pPr>
        <w:pStyle w:val="Legenda"/>
      </w:pPr>
      <w:bookmarkStart w:id="24" w:name="_Toc199351268"/>
      <w:r>
        <w:t xml:space="preserve">FIGURA </w:t>
      </w:r>
      <w:fldSimple w:instr=" SEQ FIGURA \* ARABIC ">
        <w:r>
          <w:rPr>
            <w:noProof/>
          </w:rPr>
          <w:t>3</w:t>
        </w:r>
      </w:fldSimple>
      <w:r>
        <w:t xml:space="preserve"> -</w:t>
      </w:r>
      <w:r w:rsidR="008822E3">
        <w:t xml:space="preserve"> Subdivisão das pastas de codificação do projeto.</w:t>
      </w:r>
      <w:bookmarkEnd w:id="24"/>
    </w:p>
    <w:p w14:paraId="5287143A" w14:textId="6A0724B2" w:rsidR="0073413E" w:rsidRPr="0073413E" w:rsidRDefault="0073413E" w:rsidP="0073413E">
      <w:pPr>
        <w:pStyle w:val="Legenda"/>
      </w:pPr>
      <w:r>
        <w:rPr>
          <w:highlight w:val="yellow"/>
        </w:rPr>
        <w:t xml:space="preserve">Pasta </w:t>
      </w:r>
      <w:r w:rsidRPr="0073413E">
        <w:rPr>
          <w:highlight w:val="yellow"/>
        </w:rPr>
        <w:t>bochebeckend: o nome correto é backend</w:t>
      </w:r>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fldSimple w:instr=" SEQ FIGURA \* ARABIC ">
        <w:r>
          <w:rPr>
            <w:noProof/>
          </w:rPr>
          <w:t>3</w:t>
        </w:r>
      </w:fldSimple>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5" w:name="_Toc192060090"/>
      <w:bookmarkStart w:id="26" w:name="_Toc192060091"/>
      <w:bookmarkStart w:id="27" w:name="_Toc201323564"/>
      <w:r>
        <w:lastRenderedPageBreak/>
        <w:t xml:space="preserve">5 </w:t>
      </w:r>
      <w:r w:rsidR="00291CA5" w:rsidRPr="00D45704">
        <w:t>ESPECIFICAÇÃO E ANÁLISE D</w:t>
      </w:r>
      <w:r w:rsidR="00291CA5">
        <w:t>OS</w:t>
      </w:r>
      <w:r w:rsidR="00291CA5" w:rsidRPr="00D45704">
        <w:t xml:space="preserve"> REQUISITOS</w:t>
      </w:r>
      <w:bookmarkEnd w:id="25"/>
      <w:bookmarkEnd w:id="26"/>
      <w:bookmarkEnd w:id="27"/>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8" w:name="_Toc192060093"/>
      <w:bookmarkStart w:id="29" w:name="_Toc201323565"/>
      <w:r>
        <w:t>5.</w:t>
      </w:r>
      <w:r w:rsidR="00E8236D">
        <w:t>1</w:t>
      </w:r>
      <w:r>
        <w:t xml:space="preserve"> REQUISITOS</w:t>
      </w:r>
      <w:bookmarkEnd w:id="28"/>
      <w:r w:rsidR="00DB1E89">
        <w:t xml:space="preserve"> DO SISTEMA</w:t>
      </w:r>
      <w:r w:rsidR="00EB6814">
        <w:t xml:space="preserve"> DE SOFTWARE</w:t>
      </w:r>
      <w:bookmarkEnd w:id="29"/>
    </w:p>
    <w:p w14:paraId="7C290AAE" w14:textId="1C5A9166" w:rsidR="00F741C0" w:rsidRPr="005A7939" w:rsidRDefault="00F741C0" w:rsidP="008667B4">
      <w:pPr>
        <w:rPr>
          <w:color w:val="FF0000"/>
        </w:rPr>
      </w:pPr>
      <w:bookmarkStart w:id="30"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1" w:name="_Toc198201030"/>
      <w:r w:rsidRPr="00F741C0">
        <w:t>A seguir, são apresentados os requisitos funcionais do sistema, organizados conforme sua classificação.</w:t>
      </w:r>
      <w:bookmarkEnd w:id="31"/>
    </w:p>
    <w:p w14:paraId="7E9E259E" w14:textId="1B843B33" w:rsidR="00555C7B" w:rsidRPr="00F741C0" w:rsidRDefault="006264E6" w:rsidP="008667B4">
      <w:pPr>
        <w:pStyle w:val="Ttulo3"/>
      </w:pPr>
      <w:bookmarkStart w:id="32" w:name="_Toc201323566"/>
      <w:r w:rsidRPr="00F741C0">
        <w:t>5.</w:t>
      </w:r>
      <w:r w:rsidR="00E8236D" w:rsidRPr="00F741C0">
        <w:t>1</w:t>
      </w:r>
      <w:r w:rsidRPr="00F741C0">
        <w:t>.1 Requisitos F</w:t>
      </w:r>
      <w:r w:rsidR="00A54773" w:rsidRPr="00F741C0">
        <w:t>uncionais</w:t>
      </w:r>
      <w:bookmarkEnd w:id="30"/>
      <w:bookmarkEnd w:id="32"/>
    </w:p>
    <w:p w14:paraId="7D8450D2" w14:textId="77777777" w:rsidR="009611C2" w:rsidRDefault="009611C2" w:rsidP="008667B4">
      <w:bookmarkStart w:id="33"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24399F11"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w:t>
      </w:r>
      <w:r w:rsidR="004F28EA">
        <w:t>r</w:t>
      </w:r>
      <w:r w:rsidR="002545BF">
        <w:t>(a)</w:t>
      </w:r>
      <w:r>
        <w:t xml:space="preserve"> ou profissional de saúde, por meio do preenchimento de dados obrigatórios como nome, e-mail, telefone, tipo de usuário e endereço completo. O cadastro só será validado se todos os dados obrigatórios forem fornecidos corretamente.</w:t>
      </w:r>
    </w:p>
    <w:p w14:paraId="064B831B" w14:textId="57A21503" w:rsidR="005C4497" w:rsidRDefault="005C4497" w:rsidP="009611C2">
      <w:pPr>
        <w:pStyle w:val="SemEspaamento"/>
        <w:spacing w:line="360" w:lineRule="auto"/>
      </w:pPr>
      <w:r w:rsidRPr="005C4497">
        <w:rPr>
          <w:highlight w:val="yellow"/>
        </w:rPr>
        <w:t>/* Na demonstração, fo</w:t>
      </w:r>
      <w:r>
        <w:rPr>
          <w:highlight w:val="yellow"/>
        </w:rPr>
        <w:t xml:space="preserve">ram </w:t>
      </w:r>
      <w:r w:rsidRPr="005C4497">
        <w:rPr>
          <w:highlight w:val="yellow"/>
        </w:rPr>
        <w:t>mostrado</w:t>
      </w:r>
      <w:r>
        <w:rPr>
          <w:highlight w:val="yellow"/>
        </w:rPr>
        <w:t xml:space="preserve">s que são solicitados </w:t>
      </w:r>
      <w:r w:rsidRPr="005C4497">
        <w:rPr>
          <w:highlight w:val="yellow"/>
        </w:rPr>
        <w:t>outros dados do usuário. Precisa somente pedir os dados pessoais necessários para o software</w:t>
      </w:r>
      <w:r>
        <w:rPr>
          <w:highlight w:val="yellow"/>
        </w:rPr>
        <w:t xml:space="preserve">. </w:t>
      </w:r>
      <w:r w:rsidRPr="005C4497">
        <w:rPr>
          <w:highlight w:val="yellow"/>
        </w:rPr>
        <w:t>*/</w:t>
      </w:r>
    </w:p>
    <w:p w14:paraId="5A137BCB" w14:textId="77777777" w:rsidR="005C4497" w:rsidRDefault="005C4497" w:rsidP="009611C2">
      <w:pPr>
        <w:pStyle w:val="SemEspaamento"/>
        <w:spacing w:line="360" w:lineRule="auto"/>
      </w:pP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4D257738" w:rsidR="009611C2" w:rsidRDefault="0013025A" w:rsidP="009611C2">
      <w:pPr>
        <w:pStyle w:val="SemEspaamento"/>
        <w:spacing w:line="360" w:lineRule="auto"/>
      </w:pPr>
      <w:r>
        <w:t xml:space="preserve">b)  </w:t>
      </w:r>
      <w:r w:rsidR="009611C2">
        <w:t>Receptor</w:t>
      </w:r>
      <w:r w:rsidR="002545BF">
        <w:t>(a)</w:t>
      </w:r>
      <w:r w:rsidR="009611C2">
        <w:t xml:space="preserve">: poderá buscar </w:t>
      </w:r>
      <w:r>
        <w:t>dados</w:t>
      </w:r>
      <w:r w:rsidR="009611C2">
        <w:t xml:space="preserve"> sobre doações disponíveis, </w:t>
      </w:r>
      <w:r w:rsidR="009611C2" w:rsidRPr="002545BF">
        <w:rPr>
          <w:highlight w:val="yellow"/>
        </w:rPr>
        <w:t>solicitar doações</w:t>
      </w:r>
      <w:r w:rsidR="009611C2">
        <w:t xml:space="preserve"> e acompanh</w:t>
      </w:r>
      <w:r>
        <w:t>ar o andamento das solicitações;</w:t>
      </w:r>
      <w:r w:rsidR="002545BF">
        <w:t xml:space="preserve">   </w:t>
      </w:r>
      <w:r w:rsidR="002545BF" w:rsidRPr="002545BF">
        <w:rPr>
          <w:highlight w:val="yellow"/>
        </w:rPr>
        <w:t>/* Verificar os requisitos funcionais para este perfil */</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7329FEC9" w14:textId="0BB98311" w:rsidR="00234024" w:rsidRPr="00234024" w:rsidRDefault="00D81662" w:rsidP="008706E0">
      <w:pPr>
        <w:pStyle w:val="SemEspaamento"/>
        <w:spacing w:line="360" w:lineRule="auto"/>
      </w:pPr>
      <w:r w:rsidRPr="00234024">
        <w:t>d) Administrador:</w:t>
      </w:r>
      <w:r>
        <w:t xml:space="preserve"> </w:t>
      </w:r>
      <w:r w:rsidR="00234024" w:rsidRPr="00234024">
        <w:t xml:space="preserve">o administrador </w:t>
      </w:r>
      <w:r w:rsidR="00234024">
        <w:t>poderá</w:t>
      </w:r>
      <w:r w:rsidR="00234024" w:rsidRPr="00234024">
        <w:t xml:space="preserve"> </w:t>
      </w:r>
      <w:r w:rsidR="00234024" w:rsidRPr="008706E0">
        <w:rPr>
          <w:highlight w:val="yellow"/>
        </w:rPr>
        <w:t>setar</w:t>
      </w:r>
      <w:r w:rsidR="00234024" w:rsidRPr="00234024">
        <w:t xml:space="preserve"> outros</w:t>
      </w:r>
      <w:r w:rsidR="00234024">
        <w:t xml:space="preserve"> usuários</w:t>
      </w:r>
      <w:r w:rsidR="00234024" w:rsidRPr="00234024">
        <w:t xml:space="preserve"> como administrador, incluir banco de leite, </w:t>
      </w:r>
      <w:r w:rsidR="00234024" w:rsidRPr="008706E0">
        <w:rPr>
          <w:highlight w:val="yellow"/>
        </w:rPr>
        <w:t>cidades</w:t>
      </w:r>
      <w:r w:rsidR="00234024" w:rsidRPr="00234024">
        <w:t xml:space="preserve"> e </w:t>
      </w:r>
      <w:r w:rsidR="00234024" w:rsidRPr="008706E0">
        <w:rPr>
          <w:highlight w:val="yellow"/>
        </w:rPr>
        <w:t>excluir usuários</w:t>
      </w:r>
      <w:r w:rsidR="008706E0">
        <w:t>.</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lastRenderedPageBreak/>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19564D71" w14:textId="14AC6241" w:rsidR="009611C2" w:rsidRDefault="009611C2" w:rsidP="009611C2">
      <w:pPr>
        <w:pStyle w:val="SemEspaamento"/>
        <w:spacing w:line="360" w:lineRule="auto"/>
      </w:pPr>
      <w:r>
        <w:t xml:space="preserve">O sistema deve ser capaz de fornecer uma lista de bancos de leite próximos à doadora, com base na localização </w:t>
      </w:r>
      <w:r w:rsidR="0061138B">
        <w:t>fornecida, facilitando o acesso às informações d</w:t>
      </w:r>
      <w:r>
        <w:t>o banco de leite humano.</w:t>
      </w:r>
    </w:p>
    <w:p w14:paraId="34420A91" w14:textId="716247E8" w:rsidR="00DB106F" w:rsidRDefault="00DB106F" w:rsidP="009611C2">
      <w:pPr>
        <w:pStyle w:val="SemEspaamento"/>
        <w:spacing w:line="360" w:lineRule="auto"/>
      </w:pPr>
      <w:r w:rsidRPr="00DB106F">
        <w:rPr>
          <w:highlight w:val="yellow"/>
        </w:rPr>
        <w:t>Para isso, a doadora deverá autorizar que a sua localização seja obtida pelo sistema.</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lastRenderedPageBreak/>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lastRenderedPageBreak/>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1C23DF29" w:rsidR="008F4888" w:rsidRDefault="008F4888" w:rsidP="008F4888">
      <w:pPr>
        <w:pStyle w:val="SemEspaamento"/>
        <w:spacing w:line="360" w:lineRule="auto"/>
      </w:pPr>
      <w:r>
        <w:t>O sistema deverá permitir que qualquer usuário autenticado (doadora, receptor</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62E4EBC4"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0335AF80" w14:textId="12C9A314" w:rsidR="005F745F" w:rsidRDefault="005F745F" w:rsidP="00A83DE3">
      <w:pPr>
        <w:pStyle w:val="SemEspaamento"/>
        <w:spacing w:line="360" w:lineRule="auto"/>
      </w:pPr>
      <w:r w:rsidRPr="005F745F">
        <w:rPr>
          <w:highlight w:val="yellow"/>
        </w:rPr>
        <w:t>Um dos itens mais importantes para senhas é o tempo que se deve estabelecer para a sua atualização.</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lastRenderedPageBreak/>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6A1CCBB1" w14:textId="2A111300" w:rsidR="0071746A" w:rsidRDefault="00D435B3"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p>
    <w:p w14:paraId="4150F1C4" w14:textId="3B9A7868" w:rsidR="00555C7B" w:rsidRDefault="00A54773" w:rsidP="008667B4">
      <w:pPr>
        <w:pStyle w:val="Ttulo3"/>
      </w:pPr>
      <w:bookmarkStart w:id="34" w:name="_Toc201323567"/>
      <w:r>
        <w:t>5.</w:t>
      </w:r>
      <w:r w:rsidR="00E8236D">
        <w:t>1</w:t>
      </w:r>
      <w:r>
        <w:t>.2 Req</w:t>
      </w:r>
      <w:r w:rsidR="006264E6">
        <w:t xml:space="preserve">uisitos </w:t>
      </w:r>
      <w:r w:rsidR="00FE0AAE">
        <w:t>N</w:t>
      </w:r>
      <w:r w:rsidR="006264E6">
        <w:t>ão F</w:t>
      </w:r>
      <w:r>
        <w:t>uncionais</w:t>
      </w:r>
      <w:bookmarkEnd w:id="33"/>
      <w:bookmarkEnd w:id="34"/>
    </w:p>
    <w:p w14:paraId="767ECF2A" w14:textId="4CAE783D" w:rsidR="00131381" w:rsidRPr="008012EB" w:rsidRDefault="00131381" w:rsidP="008667B4">
      <w:pPr>
        <w:rPr>
          <w:color w:val="FF0000"/>
        </w:rPr>
      </w:pPr>
      <w:bookmarkStart w:id="35"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lastRenderedPageBreak/>
        <w:t xml:space="preserve">O sistema deverá utilizar o protocolo seguro </w:t>
      </w:r>
      <w:r w:rsidRPr="00617774">
        <w:rPr>
          <w:highlight w:val="yellow"/>
        </w:rPr>
        <w:t>HTTPS</w:t>
      </w:r>
      <w:r>
        <w:t xml:space="preserve"> para garantir a transmissão segura dos dados entre cliente e servidor.</w:t>
      </w:r>
    </w:p>
    <w:p w14:paraId="1851CFEA" w14:textId="4D369464" w:rsidR="00A83DE3" w:rsidRDefault="00A83DE3" w:rsidP="008667B4">
      <w:r>
        <w:t xml:space="preserve">As senhas dos usuários deverão ser armazenadas de forma criptografada utilizando a técnica </w:t>
      </w:r>
      <w:r w:rsidRPr="00FD766D">
        <w:rPr>
          <w:i/>
        </w:rPr>
        <w:t>bcrypt</w:t>
      </w:r>
      <w:r w:rsidR="00617774">
        <w:rPr>
          <w:i/>
        </w:rPr>
        <w:t xml:space="preserve"> e </w:t>
      </w:r>
      <w:r w:rsidR="00617774" w:rsidRPr="00617774">
        <w:rPr>
          <w:highlight w:val="yellow"/>
        </w:rPr>
        <w:t>JWT</w:t>
      </w:r>
      <w:r w:rsidR="00617774">
        <w:rPr>
          <w:i/>
        </w:rPr>
        <w:t xml:space="preserve"> </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018C40E6" w:rsidR="00820EFA" w:rsidRDefault="0039284C" w:rsidP="008667B4">
      <w:pPr>
        <w:pStyle w:val="PargrafodaLista"/>
        <w:numPr>
          <w:ilvl w:val="0"/>
          <w:numId w:val="21"/>
        </w:numPr>
      </w:pPr>
      <w:r>
        <w:t>m</w:t>
      </w:r>
      <w:r w:rsidR="00820EFA">
        <w:t>ínimo de 8 caracteres</w:t>
      </w:r>
      <w:r w:rsidR="00617774">
        <w:t xml:space="preserve"> e </w:t>
      </w:r>
      <w:r w:rsidR="00617774" w:rsidRPr="005F745F">
        <w:rPr>
          <w:highlight w:val="yellow"/>
        </w:rPr>
        <w:t xml:space="preserve">máximo de </w:t>
      </w:r>
      <w:r w:rsidR="00820EFA" w:rsidRPr="005F745F">
        <w:rPr>
          <w:highlight w:val="yellow"/>
        </w:rPr>
        <w:t>;</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96B737C" w14:textId="314B19D0" w:rsidR="00A83DE3" w:rsidRPr="003A24C9" w:rsidRDefault="00A83DE3" w:rsidP="008667B4">
      <w:pPr>
        <w:pStyle w:val="PargrafodaLista"/>
        <w:numPr>
          <w:ilvl w:val="0"/>
          <w:numId w:val="31"/>
        </w:numPr>
        <w:rPr>
          <w:highlight w:val="yellow"/>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JavaScript ou TypeScript)</w:t>
      </w:r>
      <w:r w:rsidR="003A24C9">
        <w:rPr>
          <w:lang w:val="en-US"/>
        </w:rPr>
        <w:t xml:space="preserve">; </w:t>
      </w:r>
      <w:r w:rsidR="003A24C9" w:rsidRPr="003A24C9">
        <w:rPr>
          <w:highlight w:val="yellow"/>
          <w:lang w:val="en-US"/>
        </w:rPr>
        <w:t>/*Node.js para back-end também?) */</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Flutter (com Dart)</w:t>
      </w:r>
    </w:p>
    <w:p w14:paraId="016EEC18" w14:textId="31F332CE" w:rsidR="00E57970" w:rsidRDefault="00E57970" w:rsidP="00E57970">
      <w:pPr>
        <w:ind w:left="360"/>
      </w:pPr>
      <w:r w:rsidRPr="00E57970">
        <w:rPr>
          <w:highlight w:val="yellow"/>
        </w:rPr>
        <w:t>/*Acertar aqui a questão da API que será desenvolvida com Spring Boot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A83DE3" w:rsidRPr="00C67ED3">
        <w:t xml:space="preserve">, </w:t>
      </w:r>
      <w:r w:rsidR="00A83DE3" w:rsidRPr="003A24C9">
        <w:rPr>
          <w:i/>
        </w:rPr>
        <w:t>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r w:rsidR="005E09AC" w:rsidRPr="005E09AC">
        <w:t>OpenStreetMap integrado por meio da biblioteca Leaflet, adotado neste projeto por ser leve, de fácil implementação e não exigir chave de API.</w:t>
      </w:r>
    </w:p>
    <w:p w14:paraId="740915D4" w14:textId="69542C63" w:rsidR="00BB5B64" w:rsidRDefault="00BB5B64" w:rsidP="008667B4">
      <w:pPr>
        <w:pStyle w:val="PargrafodaLista"/>
        <w:numPr>
          <w:ilvl w:val="0"/>
          <w:numId w:val="33"/>
        </w:numPr>
      </w:pPr>
      <w:r>
        <w:lastRenderedPageBreak/>
        <w:t>Serviços de envio de e-mail</w:t>
      </w:r>
      <w:r w:rsidR="00195A2B">
        <w:t xml:space="preserve">: </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081DF42E" w14:textId="122DD62C" w:rsidR="00BB5B64" w:rsidRDefault="00BB5B64" w:rsidP="008667B4">
      <w:r>
        <w:t>O sistema deverá garantir a configuração segura dessas integrações, incluindo o uso de variáveis de ambiente para</w:t>
      </w:r>
      <w:r w:rsidR="006B1831">
        <w:t xml:space="preserve"> armazenar chaves e credenciais e rotas (</w:t>
      </w:r>
      <w:r w:rsidR="006B1831" w:rsidRPr="006B1831">
        <w:rPr>
          <w:highlight w:val="yellow"/>
        </w:rPr>
        <w:t xml:space="preserve">evitar travar </w:t>
      </w:r>
      <w:r w:rsidR="006B1831" w:rsidRPr="006B1831">
        <w:rPr>
          <w:i/>
          <w:highlight w:val="yellow"/>
        </w:rPr>
        <w:t>localhost</w:t>
      </w:r>
      <w:r w:rsidR="006B1831" w:rsidRPr="006B1831">
        <w:rPr>
          <w:highlight w:val="yellow"/>
        </w:rPr>
        <w:t xml:space="preserve"> no código</w:t>
      </w:r>
      <w:r w:rsidR="0008714F">
        <w:rPr>
          <w:highlight w:val="yellow"/>
        </w:rPr>
        <w:t>-fonte</w:t>
      </w:r>
      <w:r w:rsidR="006B1831" w:rsidRPr="006B1831">
        <w:rPr>
          <w:highlight w:val="yellow"/>
        </w:rPr>
        <w:t xml:space="preserve"> para facilitar </w:t>
      </w:r>
      <w:r w:rsidR="0008714F">
        <w:rPr>
          <w:highlight w:val="yellow"/>
        </w:rPr>
        <w:t xml:space="preserve">depois </w:t>
      </w:r>
      <w:r w:rsidR="006B1831" w:rsidRPr="006B1831">
        <w:rPr>
          <w:highlight w:val="yellow"/>
        </w:rPr>
        <w:t>a implantação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04184983"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pessoais sejam protegid</w:t>
      </w:r>
      <w:r w:rsidR="00241483">
        <w:t>o</w:t>
      </w:r>
      <w:r>
        <w:t>s e utilizad</w:t>
      </w:r>
      <w:r w:rsidR="00241483">
        <w:t>o</w:t>
      </w:r>
      <w:r>
        <w:t>s apenas com consentimento do usuário</w:t>
      </w:r>
      <w:r w:rsidR="00D41E11">
        <w:t>.</w:t>
      </w:r>
      <w:r w:rsidR="006B1831">
        <w:t xml:space="preserve"> </w:t>
      </w:r>
      <w:r w:rsidR="006B1831" w:rsidRPr="006B1831">
        <w:rPr>
          <w:highlight w:val="yellow"/>
        </w:rPr>
        <w:t>/* Identificar aqui qual é o algoritmo de criptografia a ser utilizado */</w:t>
      </w:r>
    </w:p>
    <w:p w14:paraId="77193BA3" w14:textId="77777777" w:rsidR="00B9112A" w:rsidRDefault="00B9112A" w:rsidP="008667B4"/>
    <w:p w14:paraId="37DD1AB5" w14:textId="77777777" w:rsidR="00366DDD" w:rsidRDefault="00366DDD" w:rsidP="008667B4">
      <w:pPr>
        <w:pStyle w:val="Ttulo3"/>
      </w:pPr>
      <w:bookmarkStart w:id="36" w:name="_Toc201323568"/>
      <w:r>
        <w:t>5.1.3 Principais Regras de Negócio</w:t>
      </w:r>
      <w:bookmarkEnd w:id="36"/>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7" w:name="_Toc201323569"/>
      <w:r>
        <w:lastRenderedPageBreak/>
        <w:t>5.2 ANÁLISE DOS REQUISITOS</w:t>
      </w:r>
      <w:bookmarkEnd w:id="37"/>
    </w:p>
    <w:p w14:paraId="391A9588" w14:textId="77777777" w:rsidR="00AF5692" w:rsidRDefault="00AF5692" w:rsidP="008667B4">
      <w:pPr>
        <w:pStyle w:val="Ttulo3"/>
      </w:pPr>
    </w:p>
    <w:p w14:paraId="62E7008A" w14:textId="1BF389CE" w:rsidR="006450F4" w:rsidRDefault="000B2F09" w:rsidP="008667B4">
      <w:pPr>
        <w:pStyle w:val="Ttulo3"/>
      </w:pPr>
      <w:bookmarkStart w:id="38" w:name="_Toc201323570"/>
      <w:r>
        <w:t xml:space="preserve">5.2.1 </w:t>
      </w:r>
      <w:r w:rsidR="00B05404">
        <w:t>Visão Funcional</w:t>
      </w:r>
      <w:bookmarkEnd w:id="38"/>
    </w:p>
    <w:p w14:paraId="7BD10858" w14:textId="77777777" w:rsidR="00095288" w:rsidRDefault="00095288" w:rsidP="008667B4">
      <w:pPr>
        <w:pStyle w:val="NormalWeb"/>
      </w:pPr>
      <w:bookmarkStart w:id="39" w:name="_Toc192060098"/>
      <w:bookmarkEnd w:id="35"/>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6D081C7F" w:rsidR="00BC254F" w:rsidRPr="00D776E8" w:rsidRDefault="00095288" w:rsidP="00FB61FF">
      <w:pPr>
        <w:pStyle w:val="NormalWeb"/>
        <w:rPr>
          <w:highlight w:val="yellow"/>
        </w:rPr>
      </w:pPr>
      <w:bookmarkStart w:id="40" w:name="_Toc192060097"/>
      <w:r w:rsidRPr="006450F4">
        <w:t xml:space="preserve">O modelo de casos de uso é constituído pelo diagrama de casos de uso e pela descrição dos </w:t>
      </w:r>
      <w:r w:rsidRPr="00D776E8">
        <w:rPr>
          <w:highlight w:val="yellow"/>
        </w:rPr>
        <w:t xml:space="preserve">fluxos de </w:t>
      </w:r>
      <w:r w:rsidR="00C36C74" w:rsidRPr="00D776E8">
        <w:rPr>
          <w:highlight w:val="yellow"/>
        </w:rPr>
        <w:t>eventos. O diagrama e as descrições dos fluxos de eventos estão</w:t>
      </w:r>
      <w:r w:rsidRPr="00D776E8">
        <w:rPr>
          <w:highlight w:val="yellow"/>
        </w:rPr>
        <w:t xml:space="preserve"> no Apêndice C.</w:t>
      </w:r>
      <w:bookmarkEnd w:id="40"/>
    </w:p>
    <w:p w14:paraId="6B3A2AD2" w14:textId="6C64E6A8" w:rsidR="00A31A97" w:rsidRDefault="00D776E8" w:rsidP="00FB61FF">
      <w:pPr>
        <w:pStyle w:val="NormalWeb"/>
      </w:pPr>
      <w:r w:rsidRPr="00D776E8">
        <w:rPr>
          <w:highlight w:val="yellow"/>
        </w:rPr>
        <w:t>/* Melhorar a organização dessa pasta. Criar subpastas para o arquivo do Ideas Modeler, figuras e fluxos de eventos</w:t>
      </w:r>
      <w:r>
        <w:rPr>
          <w:highlight w:val="yellow"/>
        </w:rPr>
        <w:t>, retirar arquivos temporários.</w:t>
      </w:r>
      <w:r w:rsidRPr="00D776E8">
        <w:rPr>
          <w:highlight w:val="yellow"/>
        </w:rPr>
        <w:t xml:space="preserve"> */</w:t>
      </w:r>
    </w:p>
    <w:p w14:paraId="75F1AE6B" w14:textId="58BA3F67" w:rsidR="00D776E8" w:rsidRDefault="00D776E8" w:rsidP="00FB61FF">
      <w:pPr>
        <w:pStyle w:val="NormalWeb"/>
      </w:pPr>
      <w:r w:rsidRPr="00D776E8">
        <w:rPr>
          <w:highlight w:val="yellow"/>
        </w:rPr>
        <w:t>/* Recuperar senha deve ter a participação do ator Servidor de E-mail */</w:t>
      </w:r>
    </w:p>
    <w:p w14:paraId="7C1F4415" w14:textId="39E38424" w:rsidR="00D776E8" w:rsidRDefault="00D776E8" w:rsidP="00FB61FF">
      <w:pPr>
        <w:pStyle w:val="NormalWeb"/>
      </w:pPr>
      <w:r w:rsidRPr="00D776E8">
        <w:rPr>
          <w:highlight w:val="yellow"/>
        </w:rPr>
        <w:t>/* Diagrama de caso de uso “Módulo Doadora/receptora” está confuso. As linhas estão muito inclinadas. O nome do caso de uso “Meu perfil” precisa ter verbo de ação.</w:t>
      </w:r>
      <w:r>
        <w:t xml:space="preserve"> </w:t>
      </w:r>
    </w:p>
    <w:p w14:paraId="68513D1B" w14:textId="374B367C" w:rsidR="00D776E8" w:rsidRDefault="00D776E8" w:rsidP="00FB61FF">
      <w:pPr>
        <w:pStyle w:val="NormalWeb"/>
      </w:pPr>
      <w:r w:rsidRPr="00D776E8">
        <w:rPr>
          <w:highlight w:val="yellow"/>
        </w:rPr>
        <w:t>/* Retirar o diagrama de caso de uso Módulo Login, pois já estão sendo representados no diagrama “Módulo de autenticação */</w:t>
      </w:r>
    </w:p>
    <w:p w14:paraId="5B7616DA" w14:textId="0DC39DD3" w:rsidR="00D776E8" w:rsidRDefault="00D776E8" w:rsidP="00FB61FF">
      <w:pPr>
        <w:pStyle w:val="NormalWeb"/>
      </w:pPr>
      <w:r w:rsidRPr="00D776E8">
        <w:rPr>
          <w:highlight w:val="yellow"/>
        </w:rPr>
        <w:t>/* Módulo Profissional de Saúde – evite a sobreposição</w:t>
      </w:r>
      <w:r>
        <w:rPr>
          <w:highlight w:val="yellow"/>
        </w:rPr>
        <w:t xml:space="preserve"> da linha</w:t>
      </w:r>
      <w:r w:rsidRPr="00D776E8">
        <w:rPr>
          <w:highlight w:val="yellow"/>
        </w:rPr>
        <w:t>, basta associar ao caso de uso já localizado à direita</w:t>
      </w:r>
      <w:r w:rsidR="00BB09F8">
        <w:rPr>
          <w:highlight w:val="yellow"/>
        </w:rPr>
        <w:t>.</w:t>
      </w:r>
      <w:r w:rsidRPr="00D776E8">
        <w:rPr>
          <w:highlight w:val="yellow"/>
        </w:rPr>
        <w:t xml:space="preserve"> */</w:t>
      </w:r>
    </w:p>
    <w:p w14:paraId="248A5D61" w14:textId="4413404E" w:rsidR="00BB09F8" w:rsidRDefault="00BB09F8" w:rsidP="00FB61FF">
      <w:pPr>
        <w:pStyle w:val="NormalWeb"/>
      </w:pPr>
      <w:r w:rsidRPr="00BB09F8">
        <w:rPr>
          <w:highlight w:val="yellow"/>
        </w:rPr>
        <w:t>/* Há 3 módulos no diagrama de visão geral, sendo que foram modelados outros de forma separada */</w:t>
      </w:r>
    </w:p>
    <w:p w14:paraId="588A5357" w14:textId="6A99241E" w:rsidR="00D776E8" w:rsidRPr="00686869" w:rsidRDefault="00EC10F9" w:rsidP="00FB61FF">
      <w:pPr>
        <w:pStyle w:val="NormalWeb"/>
      </w:pPr>
      <w:r w:rsidRPr="00EC10F9">
        <w:rPr>
          <w:highlight w:val="yellow"/>
        </w:rPr>
        <w:t>/* Os atores Servidor de e-mail e Servidor de Mapas devem aparecer associados aos casos de uso onde são necessários */</w:t>
      </w:r>
    </w:p>
    <w:p w14:paraId="748E2F05" w14:textId="77777777" w:rsidR="000B2F09" w:rsidRDefault="000B2F09" w:rsidP="008667B4">
      <w:pPr>
        <w:pStyle w:val="Ttulo3"/>
      </w:pPr>
      <w:bookmarkStart w:id="41" w:name="_Toc201323571"/>
      <w:r>
        <w:lastRenderedPageBreak/>
        <w:t>5.2.</w:t>
      </w:r>
      <w:r w:rsidR="00C15E21">
        <w:t>2</w:t>
      </w:r>
      <w:r w:rsidR="006766ED">
        <w:t xml:space="preserve"> Modelo </w:t>
      </w:r>
      <w:r w:rsidR="00C15E21">
        <w:t xml:space="preserve">Conceitual </w:t>
      </w:r>
      <w:r w:rsidR="006766ED">
        <w:t>dos Dados</w:t>
      </w:r>
      <w:bookmarkEnd w:id="41"/>
    </w:p>
    <w:p w14:paraId="2EA57E3B" w14:textId="30B7F0E7" w:rsidR="00200E9F" w:rsidRDefault="000B2F09" w:rsidP="00FB61FF">
      <w:pPr>
        <w:pStyle w:val="NormalWeb"/>
      </w:pPr>
      <w:bookmarkStart w:id="42" w:name="_Toc192060100"/>
      <w:bookmarkStart w:id="43" w:name="_Toc192060099"/>
      <w:bookmarkEnd w:id="39"/>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2"/>
    </w:p>
    <w:p w14:paraId="59033D84" w14:textId="6A7C0DD1" w:rsidR="003D2351" w:rsidRDefault="003D2351" w:rsidP="003D2351">
      <w:pPr>
        <w:pStyle w:val="NormalWeb"/>
      </w:pPr>
      <w:r w:rsidRPr="00D776E8">
        <w:rPr>
          <w:highlight w:val="yellow"/>
        </w:rPr>
        <w:t xml:space="preserve">/* Melhorar a organização dessa pasta. </w:t>
      </w:r>
      <w:r>
        <w:rPr>
          <w:highlight w:val="yellow"/>
        </w:rPr>
        <w:t>Retirar arquivos temporários.</w:t>
      </w:r>
      <w:r w:rsidRPr="00D776E8">
        <w:rPr>
          <w:highlight w:val="yellow"/>
        </w:rPr>
        <w:t xml:space="preserve"> */</w:t>
      </w:r>
    </w:p>
    <w:p w14:paraId="342AF3FA" w14:textId="2C3938D5" w:rsidR="003D2351" w:rsidRDefault="003D2351" w:rsidP="003D2351">
      <w:pPr>
        <w:pStyle w:val="NormalWeb"/>
      </w:pPr>
      <w:r w:rsidRPr="003D2351">
        <w:rPr>
          <w:highlight w:val="yellow"/>
        </w:rPr>
        <w:t>/* Trocar nome do relacionamento “reside” entre “Banco de Leite” e “Município” para “localiza”</w:t>
      </w:r>
      <w:r>
        <w:t xml:space="preserve"> */</w:t>
      </w:r>
    </w:p>
    <w:p w14:paraId="2A45FF40" w14:textId="374CDCDF" w:rsidR="003D2351" w:rsidRDefault="003D2351" w:rsidP="003D2351">
      <w:pPr>
        <w:pStyle w:val="NormalWeb"/>
      </w:pPr>
      <w:r w:rsidRPr="003D2351">
        <w:rPr>
          <w:highlight w:val="yellow"/>
        </w:rPr>
        <w:t>/* O modelo lógico e o dicionário de dados precisa</w:t>
      </w:r>
      <w:r>
        <w:rPr>
          <w:highlight w:val="yellow"/>
        </w:rPr>
        <w:t>m</w:t>
      </w:r>
      <w:r w:rsidRPr="003D2351">
        <w:rPr>
          <w:highlight w:val="yellow"/>
        </w:rPr>
        <w:t xml:space="preserve"> estar coerentes com o modelo conceitual */</w:t>
      </w:r>
    </w:p>
    <w:p w14:paraId="1BA18C09" w14:textId="77777777" w:rsidR="003D2351" w:rsidRDefault="003D2351" w:rsidP="00FB61FF">
      <w:pPr>
        <w:pStyle w:val="NormalWeb"/>
      </w:pPr>
    </w:p>
    <w:p w14:paraId="355578DD" w14:textId="77777777" w:rsidR="004D139A" w:rsidRDefault="00AC4661" w:rsidP="008667B4">
      <w:pPr>
        <w:pStyle w:val="Ttulo3"/>
      </w:pPr>
      <w:bookmarkStart w:id="44" w:name="_Toc201323572"/>
      <w:bookmarkStart w:id="45" w:name="_Toc192060101"/>
      <w:bookmarkEnd w:id="43"/>
      <w:r>
        <w:t xml:space="preserve">5.2.3 </w:t>
      </w:r>
      <w:r w:rsidR="004D139A">
        <w:t xml:space="preserve">Modelo </w:t>
      </w:r>
      <w:r w:rsidR="00B0509A">
        <w:t>Inicial da</w:t>
      </w:r>
      <w:r w:rsidR="004D139A">
        <w:t xml:space="preserve"> Interface d</w:t>
      </w:r>
      <w:r w:rsidR="002E525C">
        <w:t>e</w:t>
      </w:r>
      <w:r w:rsidR="004D139A">
        <w:t xml:space="preserve"> Usuário</w:t>
      </w:r>
      <w:bookmarkEnd w:id="44"/>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6" w:name="_Toc201323573"/>
      <w:r>
        <w:lastRenderedPageBreak/>
        <w:t>6 ARQUITETURA E PROJETO</w:t>
      </w:r>
      <w:bookmarkEnd w:id="45"/>
      <w:r>
        <w:t xml:space="preserve"> DO SISTEMA</w:t>
      </w:r>
      <w:r w:rsidR="00EB6814">
        <w:t xml:space="preserve"> DE SOFTWARE</w:t>
      </w:r>
      <w:bookmarkEnd w:id="46"/>
    </w:p>
    <w:p w14:paraId="36C2F580" w14:textId="7528E8E7" w:rsidR="00D43188" w:rsidRDefault="00D43188" w:rsidP="008667B4">
      <w:pPr>
        <w:pStyle w:val="NormalWeb"/>
      </w:pPr>
      <w:bookmarkStart w:id="47"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8" w:name="_Toc201323574"/>
      <w:r>
        <w:t>6.1 V</w:t>
      </w:r>
      <w:bookmarkEnd w:id="47"/>
      <w:r>
        <w:t>ISÃO ESTRUTURAL</w:t>
      </w:r>
      <w:bookmarkStart w:id="49" w:name="_Toc192060104"/>
      <w:bookmarkEnd w:id="48"/>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50" w:name="_Toc201323575"/>
      <w:r>
        <w:t xml:space="preserve">6.1.1 Diagrama de </w:t>
      </w:r>
      <w:r w:rsidR="00B07DA6">
        <w:t>P</w:t>
      </w:r>
      <w:r>
        <w:t>acotes</w:t>
      </w:r>
      <w:bookmarkEnd w:id="49"/>
      <w:bookmarkEnd w:id="50"/>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4CC9D6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3A283E28" w14:textId="02C8E5F1" w:rsidR="00B1277F" w:rsidRDefault="00B1277F" w:rsidP="00B1277F">
      <w:r w:rsidRPr="00B1277F">
        <w:rPr>
          <w:highlight w:val="yellow"/>
        </w:rPr>
        <w:t>/*Corrigir nome do pacote para “Back-end” e não “Beckend”. Há dois pacotes Maps no pacote de front-end. Retirar pacotes Repository (JPA) */</w:t>
      </w:r>
    </w:p>
    <w:p w14:paraId="1F52741F" w14:textId="64D04EB6" w:rsidR="00BD7AE4" w:rsidRDefault="00997A23" w:rsidP="008667B4">
      <w:r w:rsidRPr="00997A23">
        <w:rPr>
          <w:highlight w:val="yellow"/>
        </w:rPr>
        <w:t>/* Precisa criar um arquivo no Ideas Modeler para incorporar todos os diagrama</w:t>
      </w:r>
      <w:r>
        <w:rPr>
          <w:highlight w:val="yellow"/>
        </w:rPr>
        <w:t>s</w:t>
      </w:r>
      <w:r w:rsidRPr="00997A23">
        <w:rPr>
          <w:highlight w:val="yellow"/>
        </w:rPr>
        <w:t xml:space="preserve"> da UML. Não faça um arquivo do Ideas Modeler para cada diagrama. */</w:t>
      </w:r>
    </w:p>
    <w:p w14:paraId="027B117B" w14:textId="77777777" w:rsidR="00997A23" w:rsidRDefault="00997A23" w:rsidP="008667B4"/>
    <w:p w14:paraId="36B32220" w14:textId="6DE8550A" w:rsidR="00555C7B" w:rsidRDefault="00A54773" w:rsidP="008667B4">
      <w:pPr>
        <w:pStyle w:val="Ttulo3"/>
      </w:pPr>
      <w:bookmarkStart w:id="51" w:name="_Toc192060105"/>
      <w:bookmarkStart w:id="52" w:name="_Toc201323576"/>
      <w:r>
        <w:t xml:space="preserve">6.1.2 Diagramas de </w:t>
      </w:r>
      <w:r w:rsidR="00B07DA6">
        <w:t>C</w:t>
      </w:r>
      <w:r>
        <w:t>lasses</w:t>
      </w:r>
      <w:bookmarkEnd w:id="51"/>
      <w:bookmarkEnd w:id="52"/>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w:t>
      </w:r>
      <w:r>
        <w:lastRenderedPageBreak/>
        <w:t>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79D52D83" w14:textId="28359761" w:rsidR="0085564C" w:rsidRDefault="0085564C" w:rsidP="008667B4">
      <w:r w:rsidRPr="0085564C">
        <w:rPr>
          <w:highlight w:val="yellow"/>
        </w:rPr>
        <w:t>/* Precisa acertar as classes de negócio de acordo com o modelo conceitual. */</w:t>
      </w:r>
    </w:p>
    <w:p w14:paraId="12817FDA" w14:textId="40B4DA8D" w:rsidR="00555C7B" w:rsidRDefault="00A54773" w:rsidP="008667B4">
      <w:pPr>
        <w:pStyle w:val="Ttulo2"/>
      </w:pPr>
      <w:bookmarkStart w:id="53" w:name="_Toc192060106"/>
      <w:bookmarkStart w:id="54" w:name="_Toc201323577"/>
      <w:r>
        <w:t>6.2 VISÃO COMPORTAMENTAL</w:t>
      </w:r>
      <w:bookmarkEnd w:id="53"/>
      <w:bookmarkEnd w:id="54"/>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5" w:name="_Toc201323578"/>
      <w:r>
        <w:t xml:space="preserve">6.2.1 Projeto das </w:t>
      </w:r>
      <w:r w:rsidR="00B07DA6">
        <w:t>I</w:t>
      </w:r>
      <w:r>
        <w:t>nterações</w:t>
      </w:r>
      <w:r w:rsidR="00A75ED2">
        <w:t xml:space="preserve"> entre Objetos</w:t>
      </w:r>
      <w:bookmarkEnd w:id="55"/>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 xml:space="preserve">Os diagramas de sequência a seguir representam os principais fluxos de funcionamento do aplicativo proposto, com foco em interações comuns entre o usuário e o sistema. Cada cenário </w:t>
      </w:r>
      <w:r>
        <w:lastRenderedPageBreak/>
        <w:t>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23696C31" w:rsidR="006159B9" w:rsidRDefault="006159B9" w:rsidP="008667B4">
      <w:r w:rsidRPr="006159B9">
        <w:rPr>
          <w:highlight w:val="yellow"/>
        </w:rPr>
        <w:t xml:space="preserve">/* </w:t>
      </w:r>
      <w:r w:rsidR="00581E31">
        <w:rPr>
          <w:highlight w:val="yellow"/>
        </w:rPr>
        <w:t xml:space="preserve">Cada </w:t>
      </w:r>
      <w:r w:rsidR="006D1CD9">
        <w:rPr>
          <w:highlight w:val="yellow"/>
        </w:rPr>
        <w:t xml:space="preserve">cenário </w:t>
      </w:r>
      <w:r w:rsidR="00581E31">
        <w:rPr>
          <w:highlight w:val="yellow"/>
        </w:rPr>
        <w:t>deve ficar em um</w:t>
      </w:r>
      <w:r w:rsidR="006D1CD9">
        <w:rPr>
          <w:highlight w:val="yellow"/>
        </w:rPr>
        <w:t xml:space="preserve"> diagrama no Ideas Modeler</w:t>
      </w:r>
      <w:r w:rsidR="00581E31">
        <w:rPr>
          <w:highlight w:val="yellow"/>
        </w:rPr>
        <w:t>.</w:t>
      </w:r>
      <w:r w:rsidR="006D1CD9">
        <w:rPr>
          <w:highlight w:val="yellow"/>
        </w:rPr>
        <w:t xml:space="preserve"> Não crie 3 cenários dentro de um único </w:t>
      </w:r>
      <w:r w:rsidR="00581E31">
        <w:rPr>
          <w:highlight w:val="yellow"/>
        </w:rPr>
        <w:t>diagramas</w:t>
      </w:r>
      <w:r w:rsidR="006D1CD9">
        <w:rPr>
          <w:highlight w:val="yellow"/>
        </w:rPr>
        <w:t>.</w:t>
      </w:r>
      <w:r w:rsidR="00581E31">
        <w:rPr>
          <w:highlight w:val="yellow"/>
        </w:rPr>
        <w:t xml:space="preserve"> Corrigir </w:t>
      </w:r>
      <w:r w:rsidR="006D1CD9">
        <w:rPr>
          <w:highlight w:val="yellow"/>
        </w:rPr>
        <w:t xml:space="preserve">as classes </w:t>
      </w:r>
      <w:r w:rsidR="00581E31">
        <w:rPr>
          <w:highlight w:val="yellow"/>
        </w:rPr>
        <w:t xml:space="preserve">repository. </w:t>
      </w:r>
      <w:r w:rsidRPr="006159B9">
        <w:rPr>
          <w:highlight w:val="yellow"/>
        </w:rPr>
        <w:t>*/</w:t>
      </w:r>
    </w:p>
    <w:p w14:paraId="6FA4F353" w14:textId="7C65CF23" w:rsidR="00555C7B" w:rsidRDefault="00A54773" w:rsidP="008667B4">
      <w:pPr>
        <w:pStyle w:val="Ttulo2"/>
      </w:pPr>
      <w:bookmarkStart w:id="56" w:name="_Toc201323579"/>
      <w:r>
        <w:t xml:space="preserve">6.3 VISÃO </w:t>
      </w:r>
      <w:r w:rsidR="00A21B29">
        <w:t>DOS</w:t>
      </w:r>
      <w:r>
        <w:t xml:space="preserve"> DADOS</w:t>
      </w:r>
      <w:bookmarkEnd w:id="56"/>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 xml:space="preserve">Aqui se mostra a estrutura de uma base de dados que </w:t>
      </w:r>
      <w:r w:rsidR="00B36942">
        <w:lastRenderedPageBreak/>
        <w:t>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7" w:name="_Toc201323580"/>
      <w:r w:rsidRPr="00644EC0">
        <w:t xml:space="preserve">6.3.1 Modelo </w:t>
      </w:r>
      <w:r w:rsidR="00F930F1">
        <w:t>Lógico</w:t>
      </w:r>
      <w:bookmarkEnd w:id="57"/>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8667B4">
      <w:pPr>
        <w:pStyle w:val="Ttulo3"/>
      </w:pPr>
      <w:bookmarkStart w:id="58" w:name="_Toc201323581"/>
      <w:r w:rsidRPr="00644EC0">
        <w:t>6.3.2 Dicionário de D</w:t>
      </w:r>
      <w:r w:rsidR="00A54773" w:rsidRPr="00644EC0">
        <w:t>ados</w:t>
      </w:r>
      <w:r w:rsidR="00830277" w:rsidRPr="00644EC0">
        <w:t xml:space="preserve"> do Modelo </w:t>
      </w:r>
      <w:r w:rsidR="00F930F1">
        <w:t>Lógico</w:t>
      </w:r>
      <w:bookmarkEnd w:id="58"/>
    </w:p>
    <w:p w14:paraId="261E252A" w14:textId="56C027B4" w:rsidR="007D4ADF" w:rsidRPr="007D4ADF" w:rsidRDefault="007D4ADF" w:rsidP="007D4ADF">
      <w:r w:rsidRPr="00A33FF4">
        <w:rPr>
          <w:highlight w:val="yellow"/>
        </w:rPr>
        <w:t xml:space="preserve">Para evitar que os artefatos fiquem desatualizados, deixe o dicionário apenas na pasta do Apêndice. </w:t>
      </w:r>
      <w:r w:rsidR="00A33FF4" w:rsidRPr="00A33FF4">
        <w:rPr>
          <w:highlight w:val="yellow"/>
        </w:rPr>
        <w:t xml:space="preserve"> Lembrar de atualizar os arquivos e manter a coerência entre eles. */</w:t>
      </w:r>
    </w:p>
    <w:p w14:paraId="32BD0DFC" w14:textId="2CF83EF5" w:rsidR="006D24BF" w:rsidRPr="007D4ADF" w:rsidRDefault="006D24BF" w:rsidP="008667B4">
      <w:pPr>
        <w:rPr>
          <w:highlight w:val="yellow"/>
        </w:rPr>
      </w:pPr>
      <w:r w:rsidRPr="007D4ADF">
        <w:rPr>
          <w:highlight w:val="yellow"/>
        </w:rPr>
        <w:t xml:space="preserve">1. Tabela: </w:t>
      </w:r>
      <w:r w:rsidR="00BC211B" w:rsidRPr="007D4ADF">
        <w:rPr>
          <w:highlight w:val="yellow"/>
        </w:rPr>
        <w:t>municipio</w:t>
      </w:r>
      <w:r w:rsidR="006A35E9" w:rsidRPr="007D4ADF">
        <w:rPr>
          <w:highlight w:val="yellow"/>
        </w:rPr>
        <w:t xml:space="preserve">  </w:t>
      </w:r>
    </w:p>
    <w:p w14:paraId="19CE544A" w14:textId="77777777" w:rsidR="006D24BF" w:rsidRPr="007D4ADF" w:rsidRDefault="006D24BF" w:rsidP="008667B4">
      <w:pPr>
        <w:pStyle w:val="PargrafodaLista"/>
        <w:rPr>
          <w:highlight w:val="yellow"/>
        </w:rPr>
      </w:pPr>
      <w:r w:rsidRPr="007D4ADF">
        <w:rPr>
          <w:highlight w:val="yellow"/>
        </w:rPr>
        <w:t>id – Identificador único da cidade.</w:t>
      </w:r>
    </w:p>
    <w:p w14:paraId="41C6E2AA" w14:textId="652FC15D" w:rsidR="006D24BF" w:rsidRPr="007D4ADF" w:rsidRDefault="006D24BF" w:rsidP="008667B4">
      <w:pPr>
        <w:pStyle w:val="PargrafodaLista"/>
        <w:rPr>
          <w:highlight w:val="yellow"/>
          <w:lang w:val="en-US"/>
        </w:rPr>
      </w:pPr>
      <w:r w:rsidRPr="007D4ADF">
        <w:rPr>
          <w:highlight w:val="yellow"/>
          <w:lang w:val="en-US"/>
        </w:rPr>
        <w:lastRenderedPageBreak/>
        <w:t>Domínio: INTEGER NOT NULL PRIMARY KEY</w:t>
      </w:r>
    </w:p>
    <w:p w14:paraId="05F27DDC" w14:textId="77777777" w:rsidR="006D24BF" w:rsidRPr="007D4ADF" w:rsidRDefault="006D24BF" w:rsidP="008667B4">
      <w:pPr>
        <w:pStyle w:val="PargrafodaLista"/>
        <w:rPr>
          <w:highlight w:val="yellow"/>
        </w:rPr>
      </w:pPr>
      <w:r w:rsidRPr="007D4ADF">
        <w:rPr>
          <w:highlight w:val="yellow"/>
        </w:rPr>
        <w:t>nome – Nome da cidade.</w:t>
      </w:r>
    </w:p>
    <w:p w14:paraId="37ED5147" w14:textId="186B3312" w:rsidR="006D24BF" w:rsidRPr="007D4ADF" w:rsidRDefault="006D24BF" w:rsidP="008667B4">
      <w:pPr>
        <w:pStyle w:val="PargrafodaLista"/>
        <w:rPr>
          <w:highlight w:val="yellow"/>
        </w:rPr>
      </w:pPr>
      <w:r w:rsidRPr="007D4ADF">
        <w:rPr>
          <w:highlight w:val="yellow"/>
        </w:rPr>
        <w:t>Domínio: VARCHAR(100) NOT NULL</w:t>
      </w:r>
    </w:p>
    <w:p w14:paraId="2653E397" w14:textId="2B78ED80" w:rsidR="006D24BF" w:rsidRPr="007D4ADF" w:rsidRDefault="00BC211B" w:rsidP="008667B4">
      <w:pPr>
        <w:pStyle w:val="PargrafodaLista"/>
        <w:rPr>
          <w:highlight w:val="yellow"/>
        </w:rPr>
      </w:pPr>
      <w:r w:rsidRPr="007D4ADF">
        <w:rPr>
          <w:highlight w:val="yellow"/>
        </w:rPr>
        <w:t>UF</w:t>
      </w:r>
      <w:r w:rsidR="006D24BF" w:rsidRPr="007D4ADF">
        <w:rPr>
          <w:highlight w:val="yellow"/>
        </w:rPr>
        <w:t xml:space="preserve"> – Sigla ou nome </w:t>
      </w:r>
      <w:r w:rsidR="006A35E9" w:rsidRPr="007D4ADF">
        <w:rPr>
          <w:highlight w:val="yellow"/>
        </w:rPr>
        <w:t xml:space="preserve">da unidade da federação onde a </w:t>
      </w:r>
      <w:r w:rsidR="006D24BF" w:rsidRPr="007D4ADF">
        <w:rPr>
          <w:highlight w:val="yellow"/>
        </w:rPr>
        <w:t xml:space="preserve"> cidade</w:t>
      </w:r>
      <w:r w:rsidR="006A35E9" w:rsidRPr="007D4ADF">
        <w:rPr>
          <w:highlight w:val="yellow"/>
        </w:rPr>
        <w:t xml:space="preserve"> se encontra</w:t>
      </w:r>
      <w:r w:rsidR="006D24BF" w:rsidRPr="007D4ADF">
        <w:rPr>
          <w:highlight w:val="yellow"/>
        </w:rPr>
        <w:t>.</w:t>
      </w:r>
    </w:p>
    <w:p w14:paraId="1CF47E59" w14:textId="2032155B" w:rsidR="006D24BF" w:rsidRPr="007D4ADF" w:rsidRDefault="006D24BF" w:rsidP="008667B4">
      <w:pPr>
        <w:pStyle w:val="PargrafodaLista"/>
        <w:rPr>
          <w:highlight w:val="yellow"/>
        </w:rPr>
      </w:pPr>
      <w:r w:rsidRPr="007D4ADF">
        <w:rPr>
          <w:highlight w:val="yellow"/>
        </w:rPr>
        <w:t>Domínio: VARCHAR(100) NOT NULL</w:t>
      </w:r>
      <w:r w:rsidR="00FF7804" w:rsidRPr="007D4ADF">
        <w:rPr>
          <w:highlight w:val="yellow"/>
        </w:rPr>
        <w:t>,</w:t>
      </w:r>
    </w:p>
    <w:p w14:paraId="3C69F955" w14:textId="0EC6DC8A" w:rsidR="00FF7804" w:rsidRPr="007D4ADF" w:rsidRDefault="00BC211B" w:rsidP="008667B4">
      <w:pPr>
        <w:pStyle w:val="PargrafodaLista"/>
        <w:rPr>
          <w:highlight w:val="yellow"/>
        </w:rPr>
      </w:pPr>
      <w:r w:rsidRPr="007D4ADF">
        <w:rPr>
          <w:highlight w:val="yellow"/>
        </w:rPr>
        <w:t>País: VARCHAR(100) NOT NULL</w:t>
      </w:r>
    </w:p>
    <w:p w14:paraId="6A9FEDC7" w14:textId="77777777" w:rsidR="006D24BF" w:rsidRPr="007D4ADF" w:rsidRDefault="006D24BF" w:rsidP="008667B4">
      <w:pPr>
        <w:rPr>
          <w:highlight w:val="yellow"/>
        </w:rPr>
      </w:pPr>
      <w:r w:rsidRPr="007D4ADF">
        <w:rPr>
          <w:highlight w:val="yellow"/>
        </w:rPr>
        <w:t>2. Tabela: bancos_de_leite</w:t>
      </w:r>
    </w:p>
    <w:p w14:paraId="1471D625" w14:textId="77777777" w:rsidR="006D24BF" w:rsidRPr="007D4ADF" w:rsidRDefault="006D24BF" w:rsidP="008667B4">
      <w:pPr>
        <w:pStyle w:val="PargrafodaLista"/>
        <w:rPr>
          <w:highlight w:val="yellow"/>
        </w:rPr>
      </w:pPr>
      <w:r w:rsidRPr="007D4ADF">
        <w:rPr>
          <w:highlight w:val="yellow"/>
        </w:rPr>
        <w:t>id – Identificador único do banco de leite.</w:t>
      </w:r>
    </w:p>
    <w:p w14:paraId="688053BF" w14:textId="6C064CD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1E19C34B" w14:textId="77777777" w:rsidR="006D24BF" w:rsidRPr="007D4ADF" w:rsidRDefault="006D24BF" w:rsidP="008667B4">
      <w:pPr>
        <w:pStyle w:val="PargrafodaLista"/>
        <w:rPr>
          <w:highlight w:val="yellow"/>
        </w:rPr>
      </w:pPr>
      <w:r w:rsidRPr="007D4ADF">
        <w:rPr>
          <w:highlight w:val="yellow"/>
        </w:rPr>
        <w:t>nome – Nome do banco de leite.</w:t>
      </w:r>
    </w:p>
    <w:p w14:paraId="293DC13F" w14:textId="164CFBE6" w:rsidR="006D24BF" w:rsidRPr="007D4ADF" w:rsidRDefault="00F56F22" w:rsidP="008667B4">
      <w:pPr>
        <w:pStyle w:val="PargrafodaLista"/>
        <w:rPr>
          <w:highlight w:val="yellow"/>
        </w:rPr>
      </w:pPr>
      <w:r w:rsidRPr="007D4ADF">
        <w:rPr>
          <w:highlight w:val="yellow"/>
        </w:rPr>
        <w:t>D</w:t>
      </w:r>
      <w:r w:rsidR="006D24BF" w:rsidRPr="007D4ADF">
        <w:rPr>
          <w:highlight w:val="yellow"/>
        </w:rPr>
        <w:t>omínio: VARCHAR(25) NOT NULL</w:t>
      </w:r>
    </w:p>
    <w:p w14:paraId="66941632" w14:textId="57549973" w:rsidR="006D24BF" w:rsidRPr="007D4ADF" w:rsidRDefault="00BC211B" w:rsidP="008667B4">
      <w:pPr>
        <w:pStyle w:val="PargrafodaLista"/>
        <w:rPr>
          <w:highlight w:val="yellow"/>
        </w:rPr>
      </w:pPr>
      <w:r w:rsidRPr="007D4ADF">
        <w:rPr>
          <w:highlight w:val="yellow"/>
        </w:rPr>
        <w:t>municipio</w:t>
      </w:r>
      <w:r w:rsidR="006D24BF" w:rsidRPr="007D4ADF">
        <w:rPr>
          <w:highlight w:val="yellow"/>
        </w:rPr>
        <w:t xml:space="preserve"> – Sigla do estado onde está localizado.</w:t>
      </w:r>
    </w:p>
    <w:p w14:paraId="1CEA3AC8" w14:textId="511CF87D" w:rsidR="0073446F" w:rsidRPr="007D4ADF" w:rsidRDefault="006D24BF" w:rsidP="008667B4">
      <w:pPr>
        <w:pStyle w:val="PargrafodaLista"/>
        <w:rPr>
          <w:highlight w:val="yellow"/>
        </w:rPr>
      </w:pPr>
      <w:r w:rsidRPr="007D4ADF">
        <w:rPr>
          <w:highlight w:val="yellow"/>
        </w:rPr>
        <w:t>Domínio: VARCHAR(2) NOT NULL</w:t>
      </w:r>
    </w:p>
    <w:p w14:paraId="1D93CF7E" w14:textId="77777777" w:rsidR="006D24BF" w:rsidRPr="007D4ADF" w:rsidRDefault="006D24BF" w:rsidP="008667B4">
      <w:pPr>
        <w:pStyle w:val="PargrafodaLista"/>
        <w:rPr>
          <w:highlight w:val="yellow"/>
        </w:rPr>
      </w:pPr>
      <w:r w:rsidRPr="007D4ADF">
        <w:rPr>
          <w:highlight w:val="yellow"/>
        </w:rPr>
        <w:t>endereco – Endereço completo do banco de leite.</w:t>
      </w:r>
    </w:p>
    <w:p w14:paraId="6F715236" w14:textId="466B6A38" w:rsidR="006D24BF" w:rsidRPr="007D4ADF" w:rsidRDefault="006D24BF" w:rsidP="008667B4">
      <w:pPr>
        <w:pStyle w:val="PargrafodaLista"/>
        <w:rPr>
          <w:highlight w:val="yellow"/>
        </w:rPr>
      </w:pPr>
      <w:r w:rsidRPr="007D4ADF">
        <w:rPr>
          <w:highlight w:val="yellow"/>
        </w:rPr>
        <w:t>Domínio: VARCHAR(255) NOT NULL</w:t>
      </w:r>
    </w:p>
    <w:p w14:paraId="696BE437" w14:textId="77777777" w:rsidR="006D24BF" w:rsidRPr="007D4ADF" w:rsidRDefault="006D24BF" w:rsidP="008667B4">
      <w:pPr>
        <w:pStyle w:val="PargrafodaLista"/>
        <w:rPr>
          <w:highlight w:val="yellow"/>
        </w:rPr>
      </w:pPr>
      <w:r w:rsidRPr="007D4ADF">
        <w:rPr>
          <w:highlight w:val="yellow"/>
        </w:rPr>
        <w:t>telefone – Telefone de contato.</w:t>
      </w:r>
    </w:p>
    <w:p w14:paraId="1FBF0121" w14:textId="6AA05054" w:rsidR="006D24BF" w:rsidRPr="007D4ADF" w:rsidRDefault="006D24BF" w:rsidP="008667B4">
      <w:pPr>
        <w:pStyle w:val="PargrafodaLista"/>
        <w:rPr>
          <w:highlight w:val="yellow"/>
        </w:rPr>
      </w:pPr>
      <w:r w:rsidRPr="007D4ADF">
        <w:rPr>
          <w:highlight w:val="yellow"/>
        </w:rPr>
        <w:t>Domínio: VARCHAR(20) NOT NULL</w:t>
      </w:r>
    </w:p>
    <w:p w14:paraId="7D9B253A" w14:textId="77777777" w:rsidR="006D24BF" w:rsidRPr="007D4ADF" w:rsidRDefault="006D24BF" w:rsidP="008667B4">
      <w:pPr>
        <w:pStyle w:val="PargrafodaLista"/>
        <w:rPr>
          <w:highlight w:val="yellow"/>
        </w:rPr>
      </w:pPr>
      <w:r w:rsidRPr="007D4ADF">
        <w:rPr>
          <w:highlight w:val="yellow"/>
        </w:rPr>
        <w:t>latitude – Localização geográfica (latitude).</w:t>
      </w:r>
    </w:p>
    <w:p w14:paraId="6EC444B9" w14:textId="70E96F9A" w:rsidR="006D24BF" w:rsidRPr="007D4ADF" w:rsidRDefault="006D24BF" w:rsidP="008667B4">
      <w:pPr>
        <w:pStyle w:val="PargrafodaLista"/>
        <w:rPr>
          <w:highlight w:val="yellow"/>
        </w:rPr>
      </w:pPr>
      <w:r w:rsidRPr="007D4ADF">
        <w:rPr>
          <w:highlight w:val="yellow"/>
        </w:rPr>
        <w:t>Domínio: NUMERIC(8,6)</w:t>
      </w:r>
    </w:p>
    <w:p w14:paraId="7A8D5DBF" w14:textId="77777777" w:rsidR="006D24BF" w:rsidRPr="007D4ADF" w:rsidRDefault="006D24BF" w:rsidP="008667B4">
      <w:pPr>
        <w:pStyle w:val="PargrafodaLista"/>
        <w:rPr>
          <w:highlight w:val="yellow"/>
        </w:rPr>
      </w:pPr>
      <w:r w:rsidRPr="007D4ADF">
        <w:rPr>
          <w:highlight w:val="yellow"/>
        </w:rPr>
        <w:t>longitude – Localização geográfica (longitude).</w:t>
      </w:r>
    </w:p>
    <w:p w14:paraId="1F8645FC" w14:textId="613CB49A" w:rsidR="006D24BF" w:rsidRPr="007D4ADF" w:rsidRDefault="006D24BF" w:rsidP="008667B4">
      <w:pPr>
        <w:pStyle w:val="PargrafodaLista"/>
        <w:rPr>
          <w:highlight w:val="yellow"/>
        </w:rPr>
      </w:pPr>
      <w:r w:rsidRPr="007D4ADF">
        <w:rPr>
          <w:highlight w:val="yellow"/>
        </w:rPr>
        <w:t>Domínio: NUMERIC(8,6)</w:t>
      </w:r>
    </w:p>
    <w:p w14:paraId="7D379FEC" w14:textId="77777777" w:rsidR="006D24BF" w:rsidRPr="007D4ADF" w:rsidRDefault="006D24BF" w:rsidP="008667B4">
      <w:pPr>
        <w:rPr>
          <w:highlight w:val="yellow"/>
        </w:rPr>
      </w:pPr>
      <w:r w:rsidRPr="007D4ADF">
        <w:rPr>
          <w:highlight w:val="yellow"/>
        </w:rPr>
        <w:t>3. Tabela: usuario</w:t>
      </w:r>
    </w:p>
    <w:p w14:paraId="59FF1698" w14:textId="77777777" w:rsidR="006D24BF" w:rsidRPr="007D4ADF" w:rsidRDefault="006D24BF" w:rsidP="008667B4">
      <w:pPr>
        <w:pStyle w:val="PargrafodaLista"/>
        <w:rPr>
          <w:highlight w:val="yellow"/>
        </w:rPr>
      </w:pPr>
      <w:r w:rsidRPr="007D4ADF">
        <w:rPr>
          <w:highlight w:val="yellow"/>
        </w:rPr>
        <w:t>id – Identificador único do usuário.</w:t>
      </w:r>
    </w:p>
    <w:p w14:paraId="2B946446" w14:textId="7AEFEBF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76D78E32" w14:textId="77777777" w:rsidR="006D24BF" w:rsidRPr="007D4ADF" w:rsidRDefault="006D24BF" w:rsidP="008667B4">
      <w:pPr>
        <w:pStyle w:val="PargrafodaLista"/>
        <w:rPr>
          <w:highlight w:val="yellow"/>
        </w:rPr>
      </w:pPr>
      <w:r w:rsidRPr="007D4ADF">
        <w:rPr>
          <w:highlight w:val="yellow"/>
        </w:rPr>
        <w:t>nome – Nome completo do usuário.</w:t>
      </w:r>
    </w:p>
    <w:p w14:paraId="5D5E799F" w14:textId="7B3D54EC" w:rsidR="006D24BF" w:rsidRPr="007D4ADF" w:rsidRDefault="006D24BF" w:rsidP="008667B4">
      <w:pPr>
        <w:pStyle w:val="PargrafodaLista"/>
        <w:rPr>
          <w:highlight w:val="yellow"/>
        </w:rPr>
      </w:pPr>
      <w:r w:rsidRPr="007D4ADF">
        <w:rPr>
          <w:highlight w:val="yellow"/>
        </w:rPr>
        <w:t>Domínio: VARCHAR(100) NOT NULL</w:t>
      </w:r>
    </w:p>
    <w:p w14:paraId="0C6CAD05" w14:textId="77777777" w:rsidR="006D24BF" w:rsidRPr="007D4ADF" w:rsidRDefault="006D24BF" w:rsidP="008667B4">
      <w:pPr>
        <w:pStyle w:val="PargrafodaLista"/>
        <w:rPr>
          <w:highlight w:val="yellow"/>
        </w:rPr>
      </w:pPr>
      <w:r w:rsidRPr="007D4ADF">
        <w:rPr>
          <w:highlight w:val="yellow"/>
        </w:rPr>
        <w:t>email – Endereço de e-mail.</w:t>
      </w:r>
    </w:p>
    <w:p w14:paraId="7E4D6896" w14:textId="19CD7CE6" w:rsidR="006D24BF" w:rsidRPr="007D4ADF" w:rsidRDefault="006D24BF" w:rsidP="008667B4">
      <w:pPr>
        <w:pStyle w:val="PargrafodaLista"/>
        <w:rPr>
          <w:highlight w:val="yellow"/>
        </w:rPr>
      </w:pPr>
      <w:r w:rsidRPr="007D4ADF">
        <w:rPr>
          <w:highlight w:val="yellow"/>
        </w:rPr>
        <w:t>Domínio: VARCHAR(100) NOT NULL</w:t>
      </w:r>
    </w:p>
    <w:p w14:paraId="7AB244CA" w14:textId="77777777" w:rsidR="006D24BF" w:rsidRPr="007D4ADF" w:rsidRDefault="006D24BF" w:rsidP="008667B4">
      <w:pPr>
        <w:pStyle w:val="PargrafodaLista"/>
        <w:rPr>
          <w:highlight w:val="yellow"/>
        </w:rPr>
      </w:pPr>
      <w:r w:rsidRPr="007D4ADF">
        <w:rPr>
          <w:highlight w:val="yellow"/>
        </w:rPr>
        <w:t>telefone – Número de telefone para contato.</w:t>
      </w:r>
    </w:p>
    <w:p w14:paraId="138CC985" w14:textId="3BA73C9F" w:rsidR="006D24BF" w:rsidRPr="007D4ADF" w:rsidRDefault="006D24BF" w:rsidP="008667B4">
      <w:pPr>
        <w:pStyle w:val="PargrafodaLista"/>
        <w:rPr>
          <w:highlight w:val="yellow"/>
        </w:rPr>
      </w:pPr>
      <w:r w:rsidRPr="007D4ADF">
        <w:rPr>
          <w:highlight w:val="yellow"/>
        </w:rPr>
        <w:t>Domínio: VARCHAR(20)</w:t>
      </w:r>
    </w:p>
    <w:p w14:paraId="1B1BA885" w14:textId="77777777" w:rsidR="006D24BF" w:rsidRPr="007D4ADF" w:rsidRDefault="006D24BF" w:rsidP="008667B4">
      <w:pPr>
        <w:pStyle w:val="PargrafodaLista"/>
        <w:rPr>
          <w:highlight w:val="yellow"/>
        </w:rPr>
      </w:pPr>
      <w:r w:rsidRPr="007D4ADF">
        <w:rPr>
          <w:highlight w:val="yellow"/>
        </w:rPr>
        <w:t>cpf – Cadastro de Pessoa Física.</w:t>
      </w:r>
    </w:p>
    <w:p w14:paraId="0F1CA872" w14:textId="77777777" w:rsidR="006D24BF" w:rsidRPr="007D4ADF" w:rsidRDefault="006D24BF" w:rsidP="008667B4">
      <w:pPr>
        <w:pStyle w:val="PargrafodaLista"/>
        <w:rPr>
          <w:highlight w:val="yellow"/>
        </w:rPr>
      </w:pPr>
      <w:r w:rsidRPr="007D4ADF">
        <w:rPr>
          <w:highlight w:val="yellow"/>
        </w:rPr>
        <w:lastRenderedPageBreak/>
        <w:t>Domínio: VARCHAR(11) NOT NULL</w:t>
      </w:r>
    </w:p>
    <w:p w14:paraId="41324A3B" w14:textId="77777777" w:rsidR="006D24BF" w:rsidRPr="007D4ADF" w:rsidRDefault="006D24BF" w:rsidP="008667B4">
      <w:pPr>
        <w:pStyle w:val="PargrafodaLista"/>
        <w:rPr>
          <w:highlight w:val="yellow"/>
        </w:rPr>
      </w:pPr>
      <w:r w:rsidRPr="007D4ADF">
        <w:rPr>
          <w:highlight w:val="yellow"/>
        </w:rPr>
        <w:t>senha – Senha criptografada para autenticação.</w:t>
      </w:r>
    </w:p>
    <w:p w14:paraId="2E9C75CA" w14:textId="28E0303C" w:rsidR="006D24BF" w:rsidRPr="007D4ADF" w:rsidRDefault="006D24BF" w:rsidP="008667B4">
      <w:pPr>
        <w:pStyle w:val="PargrafodaLista"/>
        <w:rPr>
          <w:highlight w:val="yellow"/>
        </w:rPr>
      </w:pPr>
      <w:r w:rsidRPr="007D4ADF">
        <w:rPr>
          <w:highlight w:val="yellow"/>
        </w:rPr>
        <w:t>Domínio: VARCHAR(100) NOT NULL</w:t>
      </w:r>
    </w:p>
    <w:p w14:paraId="435F859F" w14:textId="77777777" w:rsidR="006D24BF" w:rsidRPr="007D4ADF" w:rsidRDefault="006D24BF" w:rsidP="008667B4">
      <w:pPr>
        <w:pStyle w:val="PargrafodaLista"/>
        <w:rPr>
          <w:highlight w:val="yellow"/>
        </w:rPr>
      </w:pPr>
      <w:r w:rsidRPr="007D4ADF">
        <w:rPr>
          <w:highlight w:val="yellow"/>
        </w:rPr>
        <w:t>doadora – Indica se o usuário é doador.</w:t>
      </w:r>
    </w:p>
    <w:p w14:paraId="4F3DE240" w14:textId="77777777" w:rsidR="006D24BF" w:rsidRPr="007D4ADF" w:rsidRDefault="006D24BF" w:rsidP="008667B4">
      <w:pPr>
        <w:pStyle w:val="PargrafodaLista"/>
        <w:rPr>
          <w:highlight w:val="yellow"/>
        </w:rPr>
      </w:pPr>
      <w:r w:rsidRPr="007D4ADF">
        <w:rPr>
          <w:highlight w:val="yellow"/>
        </w:rPr>
        <w:t>Domínio: BOOLEAN</w:t>
      </w:r>
    </w:p>
    <w:p w14:paraId="045FACBC" w14:textId="2D9BDB6E" w:rsidR="006D24BF" w:rsidRPr="007D4ADF" w:rsidRDefault="006D24BF" w:rsidP="008667B4">
      <w:pPr>
        <w:pStyle w:val="PargrafodaLista"/>
        <w:rPr>
          <w:highlight w:val="yellow"/>
        </w:rPr>
      </w:pPr>
      <w:r w:rsidRPr="007D4ADF">
        <w:rPr>
          <w:highlight w:val="yellow"/>
        </w:rPr>
        <w:t>receptora – Indica se o usuário é receptor.</w:t>
      </w:r>
    </w:p>
    <w:p w14:paraId="707C5DFC" w14:textId="598D722D" w:rsidR="006D24BF" w:rsidRPr="007D4ADF" w:rsidRDefault="006D24BF" w:rsidP="008667B4">
      <w:pPr>
        <w:pStyle w:val="PargrafodaLista"/>
        <w:rPr>
          <w:highlight w:val="yellow"/>
        </w:rPr>
      </w:pPr>
      <w:r w:rsidRPr="007D4ADF">
        <w:rPr>
          <w:highlight w:val="yellow"/>
        </w:rPr>
        <w:t>Domínio: BOOLEAN</w:t>
      </w:r>
    </w:p>
    <w:p w14:paraId="6E2E86FA" w14:textId="77777777" w:rsidR="006D24BF" w:rsidRPr="007D4ADF" w:rsidRDefault="006D24BF" w:rsidP="008667B4">
      <w:pPr>
        <w:pStyle w:val="PargrafodaLista"/>
        <w:rPr>
          <w:highlight w:val="yellow"/>
        </w:rPr>
      </w:pPr>
      <w:r w:rsidRPr="007D4ADF">
        <w:rPr>
          <w:highlight w:val="yellow"/>
        </w:rPr>
        <w:t>profissional – Indica se o usuário é profissional de saúde.</w:t>
      </w:r>
    </w:p>
    <w:p w14:paraId="4E62B5DC" w14:textId="3CDF31FC" w:rsidR="006D24BF" w:rsidRPr="007D4ADF" w:rsidRDefault="006D24BF" w:rsidP="008667B4">
      <w:pPr>
        <w:pStyle w:val="PargrafodaLista"/>
        <w:rPr>
          <w:highlight w:val="yellow"/>
        </w:rPr>
      </w:pPr>
      <w:r w:rsidRPr="007D4ADF">
        <w:rPr>
          <w:highlight w:val="yellow"/>
        </w:rPr>
        <w:t>Domínio: BOOLEAN</w:t>
      </w:r>
    </w:p>
    <w:p w14:paraId="3BE78F64" w14:textId="77777777" w:rsidR="006D24BF" w:rsidRPr="007D4ADF" w:rsidRDefault="006D24BF" w:rsidP="008667B4">
      <w:pPr>
        <w:pStyle w:val="PargrafodaLista"/>
        <w:rPr>
          <w:highlight w:val="yellow"/>
        </w:rPr>
      </w:pPr>
      <w:r w:rsidRPr="007D4ADF">
        <w:rPr>
          <w:highlight w:val="yellow"/>
        </w:rPr>
        <w:t>latitude – Localização geográfica (latitude).</w:t>
      </w:r>
    </w:p>
    <w:p w14:paraId="421D21E6" w14:textId="17107732" w:rsidR="006D24BF" w:rsidRPr="007D4ADF" w:rsidRDefault="006D24BF" w:rsidP="008667B4">
      <w:pPr>
        <w:pStyle w:val="PargrafodaLista"/>
        <w:rPr>
          <w:highlight w:val="yellow"/>
        </w:rPr>
      </w:pPr>
      <w:r w:rsidRPr="007D4ADF">
        <w:rPr>
          <w:highlight w:val="yellow"/>
        </w:rPr>
        <w:t>Domínio: NUMERIC(8,6)</w:t>
      </w:r>
    </w:p>
    <w:p w14:paraId="72AA5848" w14:textId="77777777" w:rsidR="006D24BF" w:rsidRPr="007D4ADF" w:rsidRDefault="006D24BF" w:rsidP="008667B4">
      <w:pPr>
        <w:pStyle w:val="PargrafodaLista"/>
        <w:rPr>
          <w:highlight w:val="yellow"/>
        </w:rPr>
      </w:pPr>
      <w:r w:rsidRPr="007D4ADF">
        <w:rPr>
          <w:highlight w:val="yellow"/>
        </w:rPr>
        <w:t>longitude – Localização geográfica (longitude).</w:t>
      </w:r>
    </w:p>
    <w:p w14:paraId="6C1644E4" w14:textId="43B1CCF4" w:rsidR="006D24BF" w:rsidRPr="007D4ADF" w:rsidRDefault="006D24BF" w:rsidP="008667B4">
      <w:pPr>
        <w:pStyle w:val="PargrafodaLista"/>
        <w:rPr>
          <w:highlight w:val="yellow"/>
        </w:rPr>
      </w:pPr>
      <w:r w:rsidRPr="007D4ADF">
        <w:rPr>
          <w:highlight w:val="yellow"/>
        </w:rPr>
        <w:t>Domínio: NUMERIC(8,6)</w:t>
      </w:r>
    </w:p>
    <w:p w14:paraId="2D5DC615" w14:textId="77D54990" w:rsidR="006D24BF" w:rsidRPr="007D4ADF" w:rsidRDefault="006D24BF" w:rsidP="008667B4">
      <w:pPr>
        <w:pStyle w:val="PargrafodaLista"/>
        <w:rPr>
          <w:highlight w:val="yellow"/>
        </w:rPr>
      </w:pPr>
      <w:r w:rsidRPr="007D4ADF">
        <w:rPr>
          <w:highlight w:val="yellow"/>
        </w:rPr>
        <w:t>id_</w:t>
      </w:r>
      <w:r w:rsidR="00C65177" w:rsidRPr="007D4ADF">
        <w:rPr>
          <w:highlight w:val="yellow"/>
        </w:rPr>
        <w:t>municipio</w:t>
      </w:r>
      <w:r w:rsidRPr="007D4ADF">
        <w:rPr>
          <w:highlight w:val="yellow"/>
        </w:rPr>
        <w:t xml:space="preserve"> – Referência à cidade do usuário.</w:t>
      </w:r>
    </w:p>
    <w:p w14:paraId="5F97944E" w14:textId="61657E62" w:rsidR="006D24BF" w:rsidRPr="007D4ADF" w:rsidRDefault="006D24BF" w:rsidP="008667B4">
      <w:pPr>
        <w:pStyle w:val="PargrafodaLista"/>
        <w:rPr>
          <w:highlight w:val="yellow"/>
        </w:rPr>
      </w:pPr>
      <w:r w:rsidRPr="007D4ADF">
        <w:rPr>
          <w:highlight w:val="yellow"/>
        </w:rPr>
        <w:t>Domínio: INTEGER NOT NUL</w:t>
      </w:r>
      <w:r w:rsidR="005D4D33" w:rsidRPr="007D4ADF">
        <w:rPr>
          <w:highlight w:val="yellow"/>
        </w:rPr>
        <w:t>L, chave estrangeira para municipio</w:t>
      </w:r>
      <w:r w:rsidRPr="007D4ADF">
        <w:rPr>
          <w:highlight w:val="yellow"/>
        </w:rPr>
        <w:t>(id)</w:t>
      </w:r>
    </w:p>
    <w:p w14:paraId="2D210AB7" w14:textId="39CDF8DB" w:rsidR="006D24BF" w:rsidRPr="007D4ADF" w:rsidRDefault="006D24BF" w:rsidP="008667B4">
      <w:pPr>
        <w:rPr>
          <w:highlight w:val="yellow"/>
        </w:rPr>
      </w:pPr>
      <w:r w:rsidRPr="007D4ADF">
        <w:rPr>
          <w:highlight w:val="yellow"/>
        </w:rPr>
        <w:t>4. Tabela: doação</w:t>
      </w:r>
    </w:p>
    <w:p w14:paraId="7B142238" w14:textId="01BF90C2" w:rsidR="006D24BF" w:rsidRPr="007D4ADF" w:rsidRDefault="006D24BF" w:rsidP="008667B4">
      <w:pPr>
        <w:pStyle w:val="PargrafodaLista"/>
        <w:rPr>
          <w:highlight w:val="yellow"/>
        </w:rPr>
      </w:pPr>
      <w:r w:rsidRPr="007D4ADF">
        <w:rPr>
          <w:highlight w:val="yellow"/>
        </w:rPr>
        <w:t>id – Identificador único da doação.</w:t>
      </w:r>
    </w:p>
    <w:p w14:paraId="7D402BAC" w14:textId="29A3B2DA"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21D87101" w14:textId="77777777" w:rsidR="006D24BF" w:rsidRPr="007D4ADF" w:rsidRDefault="006D24BF" w:rsidP="008667B4">
      <w:pPr>
        <w:pStyle w:val="PargrafodaLista"/>
        <w:rPr>
          <w:highlight w:val="yellow"/>
        </w:rPr>
      </w:pPr>
      <w:r w:rsidRPr="007D4ADF">
        <w:rPr>
          <w:highlight w:val="yellow"/>
        </w:rPr>
        <w:t>id_bancos_de_leite – Banco de leite que recebeu a doação.</w:t>
      </w:r>
    </w:p>
    <w:p w14:paraId="05AD894C" w14:textId="566CDE94" w:rsidR="006D24BF" w:rsidRPr="007D4ADF" w:rsidRDefault="006D24BF" w:rsidP="008667B4">
      <w:pPr>
        <w:pStyle w:val="PargrafodaLista"/>
        <w:rPr>
          <w:highlight w:val="yellow"/>
        </w:rPr>
      </w:pPr>
      <w:r w:rsidRPr="007D4ADF">
        <w:rPr>
          <w:highlight w:val="yellow"/>
        </w:rPr>
        <w:t>Domínio: INTEGER NOT NULL, chave estrangeira para bancos_de_leite(id)</w:t>
      </w:r>
    </w:p>
    <w:p w14:paraId="6D78DA6F" w14:textId="77777777" w:rsidR="006D24BF" w:rsidRPr="007D4ADF" w:rsidRDefault="006D24BF" w:rsidP="008667B4">
      <w:pPr>
        <w:pStyle w:val="PargrafodaLista"/>
        <w:rPr>
          <w:highlight w:val="yellow"/>
        </w:rPr>
      </w:pPr>
      <w:r w:rsidRPr="007D4ADF">
        <w:rPr>
          <w:highlight w:val="yellow"/>
        </w:rPr>
        <w:t>quantidade_ml – Quantidade doada em mililitros.</w:t>
      </w:r>
    </w:p>
    <w:p w14:paraId="2C927E8E" w14:textId="08111BEE" w:rsidR="006D24BF" w:rsidRPr="007D4ADF" w:rsidRDefault="006D24BF" w:rsidP="008667B4">
      <w:pPr>
        <w:pStyle w:val="PargrafodaLista"/>
        <w:rPr>
          <w:highlight w:val="yellow"/>
        </w:rPr>
      </w:pPr>
      <w:r w:rsidRPr="007D4ADF">
        <w:rPr>
          <w:highlight w:val="yellow"/>
        </w:rPr>
        <w:t>Domínio: INTEGER NOT NULL</w:t>
      </w:r>
    </w:p>
    <w:p w14:paraId="0B0DD393" w14:textId="77777777" w:rsidR="006D24BF" w:rsidRPr="007D4ADF" w:rsidRDefault="006D24BF" w:rsidP="008667B4">
      <w:pPr>
        <w:pStyle w:val="PargrafodaLista"/>
        <w:rPr>
          <w:highlight w:val="yellow"/>
        </w:rPr>
      </w:pPr>
      <w:r w:rsidRPr="007D4ADF">
        <w:rPr>
          <w:highlight w:val="yellow"/>
        </w:rPr>
        <w:t>data_doacao – Data e hora da doação.</w:t>
      </w:r>
    </w:p>
    <w:p w14:paraId="6C0A1D6E" w14:textId="13693EEC" w:rsidR="006D24BF" w:rsidRPr="007D4ADF" w:rsidRDefault="006D24BF" w:rsidP="008667B4">
      <w:pPr>
        <w:pStyle w:val="PargrafodaLista"/>
        <w:rPr>
          <w:highlight w:val="yellow"/>
        </w:rPr>
      </w:pPr>
      <w:r w:rsidRPr="007D4ADF">
        <w:rPr>
          <w:highlight w:val="yellow"/>
        </w:rPr>
        <w:t>Domínio: TIMESTAMPTZ NOT NULL</w:t>
      </w:r>
    </w:p>
    <w:p w14:paraId="5B17E2FF" w14:textId="77777777" w:rsidR="006D24BF" w:rsidRPr="007D4ADF" w:rsidRDefault="006D24BF" w:rsidP="008667B4">
      <w:pPr>
        <w:pStyle w:val="PargrafodaLista"/>
        <w:rPr>
          <w:highlight w:val="yellow"/>
        </w:rPr>
      </w:pPr>
      <w:r w:rsidRPr="007D4ADF">
        <w:rPr>
          <w:highlight w:val="yellow"/>
        </w:rPr>
        <w:t>id_usuario – Identificador do doador.</w:t>
      </w:r>
    </w:p>
    <w:p w14:paraId="1A28B74C" w14:textId="3E6C28FA" w:rsidR="00D60CBA" w:rsidRPr="007D4ADF" w:rsidRDefault="006D24BF" w:rsidP="008667B4">
      <w:pPr>
        <w:pStyle w:val="PargrafodaLista"/>
        <w:rPr>
          <w:highlight w:val="yellow"/>
        </w:rPr>
      </w:pPr>
      <w:r w:rsidRPr="007D4ADF">
        <w:rPr>
          <w:highlight w:val="yellow"/>
        </w:rPr>
        <w:t>Domínio: INTEGER NOT NULL, chave estrangeira para usuario(id)</w:t>
      </w:r>
    </w:p>
    <w:p w14:paraId="71275DEA" w14:textId="77777777" w:rsidR="00D50A1C" w:rsidRPr="007D4ADF" w:rsidRDefault="00D50A1C" w:rsidP="008667B4">
      <w:pPr>
        <w:pStyle w:val="PargrafodaLista"/>
        <w:rPr>
          <w:highlight w:val="yellow"/>
        </w:rPr>
      </w:pPr>
    </w:p>
    <w:p w14:paraId="39384E95" w14:textId="77777777" w:rsidR="00D50A1C" w:rsidRPr="007D4ADF" w:rsidRDefault="00D50A1C" w:rsidP="008667B4">
      <w:pPr>
        <w:rPr>
          <w:highlight w:val="yellow"/>
        </w:rPr>
      </w:pPr>
      <w:r w:rsidRPr="007D4ADF">
        <w:rPr>
          <w:highlight w:val="yellow"/>
        </w:rPr>
        <w:t>5. Tabela: Agendamento</w:t>
      </w:r>
    </w:p>
    <w:p w14:paraId="67217278" w14:textId="6B587CF4" w:rsidR="00D50A1C" w:rsidRPr="00D50A1C" w:rsidRDefault="00D50A1C" w:rsidP="008667B4">
      <w:pPr>
        <w:pStyle w:val="PargrafodaLista"/>
      </w:pPr>
      <w:r w:rsidRPr="007D4ADF">
        <w:rPr>
          <w:highlight w:val="yellow"/>
        </w:rPr>
        <w:br/>
        <w:t>id–Identificador único do agendamento.</w:t>
      </w:r>
      <w:r w:rsidRPr="007D4ADF">
        <w:rPr>
          <w:highlight w:val="yellow"/>
        </w:rPr>
        <w:br/>
        <w:t>Domínio: INTEGER NOT NULL PRIMARY KEY</w:t>
      </w:r>
      <w:r w:rsidRPr="007D4ADF">
        <w:rPr>
          <w:highlight w:val="yellow"/>
        </w:rPr>
        <w:br/>
      </w:r>
      <w:r w:rsidRPr="007D4ADF">
        <w:rPr>
          <w:highlight w:val="yellow"/>
        </w:rPr>
        <w:lastRenderedPageBreak/>
        <w:t>id_usuario – Identificador do usuário que fará a doação.</w:t>
      </w:r>
      <w:r w:rsidRPr="007D4ADF">
        <w:rPr>
          <w:highlight w:val="yellow"/>
        </w:rPr>
        <w:br/>
        <w:t>Domínio: INTEGER NOT NULL, chave estrangeira para usuario(id)</w:t>
      </w:r>
      <w:r w:rsidRPr="007D4ADF">
        <w:rPr>
          <w:highlight w:val="yellow"/>
        </w:rPr>
        <w:br/>
        <w:t>id_banco_de_leite – Identificador do banco de leite onde será realizada a doação.</w:t>
      </w:r>
      <w:r w:rsidRPr="007D4ADF">
        <w:rPr>
          <w:highlight w:val="yellow"/>
        </w:rPr>
        <w:br/>
        <w:t>Domínio: INTEGER NOT NULL, chave estrangeira para bancos_de_leite(id)</w:t>
      </w:r>
      <w:r w:rsidRPr="007D4ADF">
        <w:rPr>
          <w:highlight w:val="yellow"/>
        </w:rPr>
        <w:br/>
        <w:t>data_agendada – Data e hora agendada para a doação.</w:t>
      </w:r>
      <w:r w:rsidRPr="007D4ADF">
        <w:rPr>
          <w:highlight w:val="yellow"/>
        </w:rPr>
        <w:br/>
        <w:t>Domínio: TIMESTAMPTZ NOT NULL</w:t>
      </w:r>
      <w:r w:rsidRPr="007D4ADF">
        <w:rPr>
          <w:highlight w:val="yellow"/>
        </w:rPr>
        <w:br/>
        <w:t>status – Status do agendamento (ex: pendente, confirmado, cancelado).</w:t>
      </w:r>
      <w:r w:rsidRPr="007D4ADF">
        <w:rPr>
          <w:highlight w:val="yellow"/>
        </w:rPr>
        <w:br/>
        <w:t>Domínio: VARCHAR(20) NOT NULL</w:t>
      </w:r>
    </w:p>
    <w:p w14:paraId="41D131B2" w14:textId="4904D2F4" w:rsidR="00D50A1C" w:rsidRPr="00D50A1C" w:rsidRDefault="00D50A1C" w:rsidP="00BB5F69"/>
    <w:p w14:paraId="270C941C" w14:textId="00964EA8" w:rsidR="00555C7B" w:rsidRDefault="00A54773" w:rsidP="008667B4">
      <w:pPr>
        <w:pStyle w:val="Ttulo2"/>
      </w:pPr>
      <w:bookmarkStart w:id="59" w:name="_Toc201323582"/>
      <w:r>
        <w:t>6.</w:t>
      </w:r>
      <w:r w:rsidR="00B92A81">
        <w:t>4</w:t>
      </w:r>
      <w:r>
        <w:t xml:space="preserve"> PROJETO DA INTERAÇÃO HUMANO-COMPUTADOR</w:t>
      </w:r>
      <w:bookmarkEnd w:id="59"/>
    </w:p>
    <w:p w14:paraId="5464A932" w14:textId="6C9B0E23" w:rsidR="00137B7D" w:rsidRDefault="0052573D" w:rsidP="008667B4">
      <w:bookmarkStart w:id="60"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60"/>
    </w:p>
    <w:p w14:paraId="34BBBB81" w14:textId="4719677F" w:rsidR="00B042BC" w:rsidRPr="00E0518D" w:rsidRDefault="00B042BC" w:rsidP="008667B4">
      <w:pPr>
        <w:pStyle w:val="Ttulo3"/>
      </w:pPr>
      <w:bookmarkStart w:id="61"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1"/>
    </w:p>
    <w:p w14:paraId="2F5B826A" w14:textId="58F4731A" w:rsidR="0052573D" w:rsidRPr="0052573D" w:rsidRDefault="00DB2479" w:rsidP="008667B4">
      <w:bookmarkStart w:id="62"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73B51D3" w14:textId="2E7B34A0" w:rsidR="00540F83"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w:t>
      </w:r>
      <w:r w:rsidRPr="0052573D">
        <w:lastRenderedPageBreak/>
        <w:t xml:space="preserve">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540F83" w:rsidRPr="00540F83">
        <w:rPr>
          <w:highlight w:val="yellow"/>
        </w:rPr>
        <w:t>/* Escrever aqui qual o período de coleta de dados; quantos respondentes; e para quem o formulário foi enviado */</w:t>
      </w:r>
    </w:p>
    <w:p w14:paraId="64A6F598" w14:textId="6A615069" w:rsidR="0052573D" w:rsidRPr="0052573D" w:rsidRDefault="0052573D" w:rsidP="008667B4">
      <w:r w:rsidRPr="0052573D">
        <w:t>Os resultados completos encontram-se no Apêndice G deste trabalho.</w:t>
      </w:r>
    </w:p>
    <w:p w14:paraId="211523A0" w14:textId="27985579" w:rsidR="00E43928" w:rsidRDefault="00586847" w:rsidP="008667B4">
      <w:r>
        <w:t>Esta seção terá continuidade com as Fases 3 e 4.</w:t>
      </w:r>
    </w:p>
    <w:p w14:paraId="430469D9" w14:textId="10AB1341" w:rsidR="00555C7B" w:rsidRDefault="00586847" w:rsidP="008667B4">
      <w:pPr>
        <w:pStyle w:val="Ttulo1"/>
      </w:pPr>
      <w:r>
        <w:br w:type="page"/>
      </w:r>
      <w:bookmarkStart w:id="63" w:name="_Toc201323584"/>
      <w:r w:rsidR="00447975">
        <w:lastRenderedPageBreak/>
        <w:t xml:space="preserve">7  </w:t>
      </w:r>
      <w:r w:rsidR="00A54773">
        <w:t>CONCLUSÃO</w:t>
      </w:r>
      <w:bookmarkEnd w:id="63"/>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4" w:name="_Toc201323585"/>
      <w:r>
        <w:lastRenderedPageBreak/>
        <w:t>REFERÊNCIAS</w:t>
      </w:r>
      <w:bookmarkEnd w:id="62"/>
      <w:bookmarkEnd w:id="64"/>
    </w:p>
    <w:p w14:paraId="466B8785" w14:textId="77777777" w:rsidR="000B1039" w:rsidRDefault="000B1039" w:rsidP="000B1039">
      <w:pPr>
        <w:pStyle w:val="NormalWeb"/>
      </w:pPr>
      <w:r>
        <w:t xml:space="preserve">BRASIL. </w:t>
      </w:r>
      <w:r w:rsidRPr="003B2BD3">
        <w:rPr>
          <w:b/>
        </w:rPr>
        <w:t>Conheça os benefícios da amamentação</w:t>
      </w:r>
      <w:r>
        <w:t xml:space="preserve">. Brasília: Ministério da Saúde, 2023. Disponível em: </w:t>
      </w:r>
      <w:hyperlink r:id="rId20" w:tgtFrame="_new" w:history="1">
        <w:r>
          <w:rPr>
            <w:rStyle w:val="Hyperlink"/>
          </w:rPr>
          <w:t>https://www.gov.br/saude/pt-br/campanhas-da-saude/2023/amamentacao/conheca-os-beneficios</w:t>
        </w:r>
      </w:hyperlink>
      <w:r>
        <w:t>. Acesso em: 13 mar. 2025.</w:t>
      </w:r>
    </w:p>
    <w:p w14:paraId="263ACAD7" w14:textId="77777777" w:rsidR="000B1039" w:rsidRDefault="000B1039" w:rsidP="000B1039">
      <w:pPr>
        <w:pStyle w:val="NormalWeb"/>
      </w:pPr>
      <w:r>
        <w:t xml:space="preserve">BRASIL. </w:t>
      </w:r>
      <w:r w:rsidRPr="003B2BD3">
        <w:rPr>
          <w:b/>
        </w:rPr>
        <w:t>Indicadores de saúde</w:t>
      </w:r>
      <w:r>
        <w:t xml:space="preserve">: mortalidade infantil. Brasília: Ministério da Saúde, 2025. Disponível em: </w:t>
      </w:r>
      <w:hyperlink r:id="rId21" w:tgtFrame="_new" w:history="1">
        <w:r>
          <w:rPr>
            <w:rStyle w:val="Hyperlink"/>
          </w:rPr>
          <w:t>https://www.gov.br/saude/pt-br/assuntos/saude-de-a-a-z/m/mortalidade-infantil</w:t>
        </w:r>
      </w:hyperlink>
      <w:r>
        <w:t>. Acesso em: 13 mar. 2025.</w:t>
      </w:r>
    </w:p>
    <w:p w14:paraId="3884658F" w14:textId="77777777" w:rsidR="000B1039" w:rsidRDefault="000B1039" w:rsidP="000B1039">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3B2BD3">
        <w:rPr>
          <w:b/>
        </w:rPr>
        <w:t>Diário Oficial [da] União</w:t>
      </w:r>
      <w:r>
        <w:t xml:space="preserve">, Brasília, 2018. Disponível em: </w:t>
      </w:r>
      <w:hyperlink r:id="rId22" w:tgtFrame="_new" w:history="1">
        <w:r>
          <w:rPr>
            <w:rStyle w:val="Hyperlink"/>
          </w:rPr>
          <w:t>https://www.planalto.gov.br/ccivil_03/_ato2015-2018/2018/lei/l13709.htm</w:t>
        </w:r>
      </w:hyperlink>
      <w:r>
        <w:t>. Acesso em: 01 maio 2025.</w:t>
      </w:r>
    </w:p>
    <w:p w14:paraId="4A38F56B" w14:textId="77777777" w:rsidR="000B1039" w:rsidRDefault="000B1039" w:rsidP="000B1039">
      <w:pPr>
        <w:pStyle w:val="NormalWeb"/>
      </w:pPr>
      <w:r>
        <w:t xml:space="preserve">HOSPITAL DAS CLÍNICAS SAMUEL LIBÂNIO (HCSL). </w:t>
      </w:r>
      <w:r w:rsidRPr="003B2BD3">
        <w:rPr>
          <w:b/>
        </w:rPr>
        <w:t>Posto de coleta de leite humano do HCSL auxilia bebês internados na UTI Neonatal e Pediátrica</w:t>
      </w:r>
      <w:r>
        <w:t xml:space="preserve">. Pouso Alegre, MG: 2025. Disponível em: </w:t>
      </w:r>
      <w:hyperlink r:id="rId23" w:tgtFrame="_new" w:history="1">
        <w:r>
          <w:rPr>
            <w:rStyle w:val="Hyperlink"/>
          </w:rPr>
          <w:t>https://www.hcsl.edu.br/posto-de-coleta-de-leite-humano-do-hcsl-auxilia-bebes-internados-na-uti-neonatal-e-pediatrica/</w:t>
        </w:r>
      </w:hyperlink>
      <w:r>
        <w:t>. Acesso em: 13 mar. 2025.</w:t>
      </w:r>
    </w:p>
    <w:p w14:paraId="062BD4E1" w14:textId="77777777" w:rsidR="000B1039" w:rsidRDefault="000B1039" w:rsidP="000B1039">
      <w:pPr>
        <w:pStyle w:val="NormalWeb"/>
      </w:pPr>
      <w:r>
        <w:t xml:space="preserve">INSTITUTO BRASILEIRO DE GEOGRAFIA E ESTATÍSTICA (IBGE). </w:t>
      </w:r>
      <w:r w:rsidRPr="003B2BD3">
        <w:rPr>
          <w:b/>
        </w:rPr>
        <w:t>Estatísticas do registro civil</w:t>
      </w:r>
      <w:r>
        <w:t xml:space="preserve">: nascimentos. Brasília: IBGE, 2022. Disponível em: </w:t>
      </w:r>
      <w:hyperlink r:id="rId24" w:tgtFrame="_new" w:history="1">
        <w:r>
          <w:rPr>
            <w:rStyle w:val="Hyperlink"/>
          </w:rPr>
          <w:t>https://www.ibge.gov.br/estatisticas/sociais/populacao/9110-estatisticas-do-registro-civil.html</w:t>
        </w:r>
      </w:hyperlink>
      <w:r>
        <w:t>. Acesso em: 13 mar. 2025.</w:t>
      </w:r>
    </w:p>
    <w:p w14:paraId="5A926865" w14:textId="77777777" w:rsidR="000B1039" w:rsidRDefault="000B1039" w:rsidP="000B1039">
      <w:pPr>
        <w:pStyle w:val="NormalWeb"/>
      </w:pPr>
      <w:r>
        <w:t xml:space="preserve">LIMA, S. E. C. de. </w:t>
      </w:r>
      <w:r w:rsidRPr="003B2BD3">
        <w:rPr>
          <w:b/>
        </w:rPr>
        <w:t>Entrevista.</w:t>
      </w:r>
      <w:r>
        <w:t xml:space="preserve"> Santa Rita do Sapucaí: FAI, 2025.</w:t>
      </w:r>
    </w:p>
    <w:p w14:paraId="3DBBCE6C" w14:textId="77777777" w:rsidR="000B1039" w:rsidRDefault="000B1039" w:rsidP="000B1039">
      <w:pPr>
        <w:pStyle w:val="NormalWeb"/>
      </w:pPr>
      <w:r>
        <w:t xml:space="preserve">LOPES, M. H.; SILVA, R. A.; PEREIRA, A. L.; SANTOS, F. M. A tecnologia dos aplicativos móveis na promoção ao aleitamento materno: revisão integrativa. </w:t>
      </w:r>
      <w:r w:rsidRPr="003B2BD3">
        <w:rPr>
          <w:b/>
        </w:rPr>
        <w:t>Revista Brasileira de Enfermagem,</w:t>
      </w:r>
      <w:r>
        <w:t xml:space="preserve"> 75(1), 2022. Disponível em: </w:t>
      </w:r>
      <w:hyperlink r:id="rId25" w:tgtFrame="_new" w:history="1">
        <w:r>
          <w:rPr>
            <w:rStyle w:val="Hyperlink"/>
          </w:rPr>
          <w:t>https://www.researchgate.net/publication/360160864_A_tecnologia_dos_aplicativos_moveis_na_promocao_ao_aleitamento_materno_revisao_integrativa</w:t>
        </w:r>
      </w:hyperlink>
      <w:r>
        <w:t>. Acesso em: 13 mar. 2025.</w:t>
      </w:r>
    </w:p>
    <w:p w14:paraId="68EAD601" w14:textId="77777777" w:rsidR="000B1039" w:rsidRDefault="000B1039" w:rsidP="000B1039">
      <w:pPr>
        <w:pStyle w:val="NormalWeb"/>
      </w:pPr>
      <w:r>
        <w:t xml:space="preserve">OLIVEIRA, D. S.; SOUZA, A. I.; LIMA, T. H. Aleitamento materno: uso da tecnologia da informação como estratégia para a construção de um website. </w:t>
      </w:r>
      <w:r w:rsidRPr="003B2BD3">
        <w:rPr>
          <w:b/>
        </w:rPr>
        <w:t xml:space="preserve">Revista de Enfermagem da </w:t>
      </w:r>
      <w:r w:rsidRPr="003B2BD3">
        <w:rPr>
          <w:b/>
        </w:rPr>
        <w:lastRenderedPageBreak/>
        <w:t>UFSM</w:t>
      </w:r>
      <w:r>
        <w:t xml:space="preserve">, 11, 2021. Disponível em: </w:t>
      </w:r>
      <w:hyperlink r:id="rId26" w:tgtFrame="_new" w:history="1">
        <w:r>
          <w:rPr>
            <w:rStyle w:val="Hyperlink"/>
          </w:rPr>
          <w:t>https://periodicos.ufsm.br/reufsm/article/view/64034/html</w:t>
        </w:r>
      </w:hyperlink>
      <w:r>
        <w:t>. Acesso em: 13 mar. 2025.</w:t>
      </w:r>
    </w:p>
    <w:p w14:paraId="1420DD3A" w14:textId="77777777" w:rsidR="000B1039" w:rsidRDefault="000B1039" w:rsidP="000B1039">
      <w:pPr>
        <w:pStyle w:val="NormalWeb"/>
      </w:pPr>
      <w:r>
        <w:t xml:space="preserve">OLIVEIRA, D. S.; SOUZA, A. I.; LIMA, T. H. Tecnologias em saúde e suas contribuições para a promoção do aleitamento materno. </w:t>
      </w:r>
      <w:r w:rsidRPr="003B2BD3">
        <w:rPr>
          <w:b/>
        </w:rPr>
        <w:t>Ciência &amp; Saúde Coletiva</w:t>
      </w:r>
      <w:r>
        <w:t xml:space="preserve">, v. 26, n. 9, p. 1234–1245, 2019. Disponível em: </w:t>
      </w:r>
      <w:hyperlink r:id="rId27" w:tgtFrame="_new" w:history="1">
        <w:r>
          <w:rPr>
            <w:rStyle w:val="Hyperlink"/>
          </w:rPr>
          <w:t>https://www.scielo.br/j/csc/a/RG9dKm34fMFyLFXpQswv7Rv/</w:t>
        </w:r>
      </w:hyperlink>
      <w:r>
        <w:t>. Acesso em: 13 mar. 2025.</w:t>
      </w:r>
    </w:p>
    <w:p w14:paraId="4BD3AD05" w14:textId="77777777" w:rsidR="000B1039" w:rsidRDefault="000B1039" w:rsidP="000B1039">
      <w:pPr>
        <w:pStyle w:val="NormalWeb"/>
      </w:pPr>
      <w:r>
        <w:t xml:space="preserve">ORGANIZAÇÃO MUNDIAL DA SAÚDE (OMS). </w:t>
      </w:r>
      <w:r w:rsidRPr="003B2BD3">
        <w:rPr>
          <w:b/>
        </w:rPr>
        <w:t>Breastfeeding.</w:t>
      </w:r>
      <w:r>
        <w:t xml:space="preserve"> 2025. Disponível em: </w:t>
      </w:r>
      <w:hyperlink r:id="rId28" w:tgtFrame="_new" w:history="1">
        <w:r>
          <w:rPr>
            <w:rStyle w:val="Hyperlink"/>
          </w:rPr>
          <w:t>https://www.who.int/news-room/fact-sheets/detail/breastfeeding</w:t>
        </w:r>
      </w:hyperlink>
      <w:r>
        <w:t>. Acesso em: 13 mar. 2025.</w:t>
      </w:r>
    </w:p>
    <w:p w14:paraId="12A18671" w14:textId="77777777" w:rsidR="000B1039" w:rsidRDefault="000B1039" w:rsidP="000B1039">
      <w:pPr>
        <w:pStyle w:val="NormalWeb"/>
      </w:pPr>
      <w:r>
        <w:t xml:space="preserve">REDE BRASILEIRA DE BANCOS DE LEITE HUMANO (RBLH-BR). </w:t>
      </w:r>
      <w:r w:rsidRPr="003B2BD3">
        <w:rPr>
          <w:b/>
        </w:rPr>
        <w:t>O que é a Rede Brasileira de Bancos de Leite Humano</w:t>
      </w:r>
      <w:r>
        <w:t xml:space="preserve">. Fundação Oswaldo Cruz – Fiocruz: 2023. Disponível em: </w:t>
      </w:r>
      <w:hyperlink r:id="rId29" w:tgtFrame="_new" w:history="1">
        <w:r>
          <w:rPr>
            <w:rStyle w:val="Hyperlink"/>
          </w:rPr>
          <w:t>https://rblh.fiocruz.br/o-que-e-rede-blh</w:t>
        </w:r>
      </w:hyperlink>
      <w:r>
        <w:t>. Acesso em: 13 mar. 2025.</w:t>
      </w:r>
    </w:p>
    <w:p w14:paraId="59AF468F" w14:textId="77777777" w:rsidR="000B1039" w:rsidRDefault="000B1039" w:rsidP="000B1039">
      <w:pPr>
        <w:pStyle w:val="NormalWeb"/>
      </w:pPr>
      <w:r>
        <w:t xml:space="preserve">SILVA, R. F.; ALMEIDA, K. L.; FERREIRA, P. H.; COSTA, M. A. Aplicativo Doe Leite: tecnologia facilitadora na doação de leite materno. </w:t>
      </w:r>
      <w:r w:rsidRPr="003B2BD3">
        <w:rPr>
          <w:b/>
        </w:rPr>
        <w:t>Revista da Escola de Enfermagem da USP</w:t>
      </w:r>
      <w:r>
        <w:t xml:space="preserve">, 56, 2022. Disponível em: </w:t>
      </w:r>
      <w:hyperlink r:id="rId30" w:tgtFrame="_new" w:history="1">
        <w:r>
          <w:rPr>
            <w:rStyle w:val="Hyperlink"/>
          </w:rPr>
          <w:t>https://www.scielo.br/j/ape/a/tXmsqRHbThMgSxqFZrzsYmJ/</w:t>
        </w:r>
      </w:hyperlink>
      <w:r>
        <w:t>. Acesso em: 13 mar. 2025.</w:t>
      </w:r>
    </w:p>
    <w:p w14:paraId="1BD3AE0D" w14:textId="1C126E6A" w:rsidR="0075697D" w:rsidRPr="00687CE3" w:rsidRDefault="000B1039" w:rsidP="000B1039">
      <w:pPr>
        <w:pStyle w:val="NormalWeb"/>
      </w:pPr>
      <w:r>
        <w:t xml:space="preserve">SOMMERVILLE, I. </w:t>
      </w:r>
      <w:r w:rsidRPr="003B2BD3">
        <w:rPr>
          <w:b/>
        </w:rPr>
        <w:t>Engenharia de Software</w:t>
      </w:r>
      <w:r>
        <w:t>. 10. ed. São Paulo: Pearson Education, 201</w:t>
      </w:r>
      <w:r w:rsidR="0075697D" w:rsidRPr="00016B1C">
        <w:t>9.</w:t>
      </w:r>
    </w:p>
    <w:p w14:paraId="3B9F4A41" w14:textId="77777777" w:rsidR="00555C7B" w:rsidRDefault="00A54773" w:rsidP="008667B4">
      <w:pPr>
        <w:pStyle w:val="Ttulo1"/>
      </w:pPr>
      <w:r>
        <w:br w:type="page"/>
      </w:r>
      <w:bookmarkStart w:id="65" w:name="_Toc201323586"/>
      <w:bookmarkStart w:id="66" w:name="_Toc192060120"/>
      <w:r>
        <w:lastRenderedPageBreak/>
        <w:t>OBRAS CONSULTADAS</w:t>
      </w:r>
      <w:bookmarkEnd w:id="6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2. ed. Rio de Janeiro: Novatec,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2. ed. São Paulo: Novatec,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10. ed. São Paulo: Pearson Education,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Florianópolis: eBook, 2022.</w:t>
      </w:r>
    </w:p>
    <w:p w14:paraId="6CAC8618" w14:textId="77777777" w:rsidR="00555C7B" w:rsidRDefault="00555C7B" w:rsidP="008667B4"/>
    <w:p w14:paraId="31A13CA8" w14:textId="4A93B77B" w:rsidR="00555C7B" w:rsidRDefault="00A54773" w:rsidP="008667B4">
      <w:pPr>
        <w:pStyle w:val="Ttulo1"/>
      </w:pPr>
      <w:r>
        <w:br w:type="page"/>
      </w:r>
      <w:bookmarkStart w:id="67" w:name="_Toc192060121"/>
      <w:bookmarkStart w:id="68" w:name="_Toc201323587"/>
      <w:bookmarkEnd w:id="66"/>
      <w:r>
        <w:lastRenderedPageBreak/>
        <w:t>APÊNDICE</w:t>
      </w:r>
      <w:bookmarkEnd w:id="67"/>
      <w:r>
        <w:t xml:space="preserve"> A </w:t>
      </w:r>
      <w:r w:rsidR="00CB447C">
        <w:t>–</w:t>
      </w:r>
      <w:r w:rsidR="000C446E">
        <w:t xml:space="preserve"> </w:t>
      </w:r>
      <w:r w:rsidR="00C97222">
        <w:t>GERENCIAMENTO DO PROJETO</w:t>
      </w:r>
      <w:bookmarkEnd w:id="68"/>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9" w:name="_Toc201323588"/>
      <w:bookmarkStart w:id="70" w:name="_Toc192060122"/>
      <w:bookmarkStart w:id="71" w:name="_Toc284603410"/>
      <w:r w:rsidR="00A325B3">
        <w:lastRenderedPageBreak/>
        <w:t>APÊNDICE B –</w:t>
      </w:r>
      <w:r w:rsidR="008908F2">
        <w:t xml:space="preserve"> RELATÓRIO DE DESEMPENHO</w:t>
      </w:r>
      <w:bookmarkEnd w:id="6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2" w:name="_Toc201323589"/>
      <w:r w:rsidR="00967DDE">
        <w:lastRenderedPageBreak/>
        <w:t xml:space="preserve">APÊNDICE C – </w:t>
      </w:r>
      <w:r w:rsidR="0082464A">
        <w:t>VISÃO FUNCIONAL</w:t>
      </w:r>
      <w:bookmarkEnd w:id="72"/>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3" w:name="_Toc201323590"/>
      <w:r>
        <w:lastRenderedPageBreak/>
        <w:t xml:space="preserve">APÊNDICE D – </w:t>
      </w:r>
      <w:r w:rsidR="008E24AA">
        <w:t>VISÃO DOS DADOS</w:t>
      </w:r>
      <w:bookmarkEnd w:id="7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4" w:name="_Toc201323591"/>
      <w:r>
        <w:lastRenderedPageBreak/>
        <w:t>APÊNDICE E – MODELO INICIAL DA INTERFACE DE USUÁRIO</w:t>
      </w:r>
      <w:bookmarkEnd w:id="74"/>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5" w:name="_Toc201323592"/>
      <w:r>
        <w:lastRenderedPageBreak/>
        <w:t xml:space="preserve">APÊNDICE </w:t>
      </w:r>
      <w:r w:rsidR="0044645C">
        <w:t>F</w:t>
      </w:r>
      <w:r>
        <w:t xml:space="preserve"> – </w:t>
      </w:r>
      <w:r w:rsidR="0082464A">
        <w:t>VIS</w:t>
      </w:r>
      <w:r w:rsidR="0044645C">
        <w:t>ÕES ESTRUTURAL E COMPORTAMENTAL</w:t>
      </w:r>
      <w:bookmarkEnd w:id="75"/>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6" w:name="_Toc201323593"/>
      <w:r>
        <w:lastRenderedPageBreak/>
        <w:t>A</w:t>
      </w:r>
      <w:r w:rsidR="0044645C">
        <w:t>PÊNDICE G</w:t>
      </w:r>
      <w:r>
        <w:t xml:space="preserve"> – ENTREVISTAS COM USU</w:t>
      </w:r>
      <w:r w:rsidR="00982739">
        <w:t>Á</w:t>
      </w:r>
      <w:r>
        <w:t>RIOS</w:t>
      </w:r>
      <w:bookmarkEnd w:id="76"/>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70"/>
      <w:bookmarkEnd w:id="71"/>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1AB37" w14:textId="77777777" w:rsidR="00CA398F" w:rsidRDefault="00CA398F" w:rsidP="008667B4">
      <w:r>
        <w:separator/>
      </w:r>
    </w:p>
    <w:p w14:paraId="6D622522" w14:textId="77777777" w:rsidR="00CA398F" w:rsidRDefault="00CA398F" w:rsidP="008667B4"/>
    <w:p w14:paraId="6937867B" w14:textId="77777777" w:rsidR="00CA398F" w:rsidRDefault="00CA398F" w:rsidP="008667B4"/>
    <w:p w14:paraId="122F0390" w14:textId="77777777" w:rsidR="00CA398F" w:rsidRDefault="00CA398F" w:rsidP="008667B4"/>
    <w:p w14:paraId="30A86DDA" w14:textId="77777777" w:rsidR="00CA398F" w:rsidRDefault="00CA398F" w:rsidP="008667B4"/>
    <w:p w14:paraId="488B030F" w14:textId="77777777" w:rsidR="00CA398F" w:rsidRDefault="00CA398F" w:rsidP="008667B4"/>
    <w:p w14:paraId="18013F80" w14:textId="77777777" w:rsidR="00CA398F" w:rsidRDefault="00CA398F" w:rsidP="008667B4"/>
    <w:p w14:paraId="02EDDE4E" w14:textId="77777777" w:rsidR="00CA398F" w:rsidRDefault="00CA398F" w:rsidP="008667B4"/>
    <w:p w14:paraId="7A7610C7" w14:textId="77777777" w:rsidR="00CA398F" w:rsidRDefault="00CA398F" w:rsidP="008667B4"/>
    <w:p w14:paraId="1E6E9636" w14:textId="77777777" w:rsidR="00CA398F" w:rsidRDefault="00CA398F" w:rsidP="008667B4"/>
    <w:p w14:paraId="13856006" w14:textId="77777777" w:rsidR="00CA398F" w:rsidRDefault="00CA398F" w:rsidP="008667B4"/>
    <w:p w14:paraId="7EC187D0" w14:textId="77777777" w:rsidR="00CA398F" w:rsidRDefault="00CA398F" w:rsidP="008667B4"/>
    <w:p w14:paraId="61843B42" w14:textId="77777777" w:rsidR="00CA398F" w:rsidRDefault="00CA398F" w:rsidP="008667B4"/>
    <w:p w14:paraId="28E24731" w14:textId="77777777" w:rsidR="00CA398F" w:rsidRDefault="00CA398F" w:rsidP="008667B4"/>
    <w:p w14:paraId="0BD1F214" w14:textId="77777777" w:rsidR="00CA398F" w:rsidRDefault="00CA398F" w:rsidP="008667B4"/>
    <w:p w14:paraId="1040A37D" w14:textId="77777777" w:rsidR="00CA398F" w:rsidRDefault="00CA398F" w:rsidP="008667B4"/>
    <w:p w14:paraId="1ACCAB0F" w14:textId="77777777" w:rsidR="00CA398F" w:rsidRDefault="00CA398F" w:rsidP="008667B4"/>
    <w:p w14:paraId="38CB1E37" w14:textId="77777777" w:rsidR="00CA398F" w:rsidRDefault="00CA398F" w:rsidP="008667B4"/>
    <w:p w14:paraId="6352ED8F" w14:textId="77777777" w:rsidR="00CA398F" w:rsidRDefault="00CA398F" w:rsidP="008667B4"/>
    <w:p w14:paraId="7F706F05" w14:textId="77777777" w:rsidR="00CA398F" w:rsidRDefault="00CA398F" w:rsidP="008667B4"/>
    <w:p w14:paraId="17601E7C" w14:textId="77777777" w:rsidR="00CA398F" w:rsidRDefault="00CA398F" w:rsidP="008667B4"/>
    <w:p w14:paraId="5D7E44B3" w14:textId="77777777" w:rsidR="00CA398F" w:rsidRDefault="00CA398F" w:rsidP="008667B4"/>
    <w:p w14:paraId="501E7612" w14:textId="77777777" w:rsidR="00CA398F" w:rsidRDefault="00CA398F" w:rsidP="008667B4"/>
    <w:p w14:paraId="3BA471B9" w14:textId="77777777" w:rsidR="00CA398F" w:rsidRDefault="00CA398F" w:rsidP="008667B4"/>
    <w:p w14:paraId="2EAB903D" w14:textId="77777777" w:rsidR="00CA398F" w:rsidRDefault="00CA398F" w:rsidP="008667B4"/>
    <w:p w14:paraId="06C93953" w14:textId="77777777" w:rsidR="00CA398F" w:rsidRDefault="00CA398F" w:rsidP="008667B4"/>
    <w:p w14:paraId="70A8CB5D" w14:textId="77777777" w:rsidR="00CA398F" w:rsidRDefault="00CA398F" w:rsidP="008667B4"/>
    <w:p w14:paraId="168EA10E" w14:textId="77777777" w:rsidR="00CA398F" w:rsidRDefault="00CA398F" w:rsidP="008667B4"/>
    <w:p w14:paraId="78C549B5" w14:textId="77777777" w:rsidR="00CA398F" w:rsidRDefault="00CA398F" w:rsidP="008667B4"/>
    <w:p w14:paraId="43A9AABA" w14:textId="77777777" w:rsidR="00CA398F" w:rsidRDefault="00CA398F" w:rsidP="008667B4"/>
    <w:p w14:paraId="5F0772B7" w14:textId="77777777" w:rsidR="00CA398F" w:rsidRDefault="00CA398F" w:rsidP="008667B4"/>
    <w:p w14:paraId="3BC8CBD2" w14:textId="77777777" w:rsidR="00CA398F" w:rsidRDefault="00CA398F" w:rsidP="008667B4"/>
    <w:p w14:paraId="213FFC00" w14:textId="77777777" w:rsidR="00CA398F" w:rsidRDefault="00CA398F" w:rsidP="008667B4"/>
    <w:p w14:paraId="2EB35522" w14:textId="77777777" w:rsidR="00CA398F" w:rsidRDefault="00CA398F" w:rsidP="008667B4"/>
    <w:p w14:paraId="30D5B79E" w14:textId="77777777" w:rsidR="00CA398F" w:rsidRDefault="00CA398F" w:rsidP="008667B4"/>
    <w:p w14:paraId="11F20011" w14:textId="77777777" w:rsidR="00CA398F" w:rsidRDefault="00CA398F" w:rsidP="008667B4"/>
    <w:p w14:paraId="0BF95396" w14:textId="77777777" w:rsidR="00CA398F" w:rsidRDefault="00CA398F" w:rsidP="008667B4"/>
    <w:p w14:paraId="770858F0" w14:textId="77777777" w:rsidR="00CA398F" w:rsidRDefault="00CA398F" w:rsidP="008667B4"/>
    <w:p w14:paraId="1648D8EA" w14:textId="77777777" w:rsidR="00CA398F" w:rsidRDefault="00CA398F" w:rsidP="008667B4"/>
    <w:p w14:paraId="03B647E0" w14:textId="77777777" w:rsidR="00CA398F" w:rsidRDefault="00CA398F" w:rsidP="008667B4"/>
    <w:p w14:paraId="02F01F11" w14:textId="77777777" w:rsidR="00CA398F" w:rsidRDefault="00CA398F" w:rsidP="008667B4"/>
    <w:p w14:paraId="50E4759D" w14:textId="77777777" w:rsidR="00CA398F" w:rsidRDefault="00CA398F" w:rsidP="008667B4"/>
    <w:p w14:paraId="6780E8D8" w14:textId="77777777" w:rsidR="00CA398F" w:rsidRDefault="00CA398F" w:rsidP="008667B4"/>
    <w:p w14:paraId="57718B05" w14:textId="77777777" w:rsidR="00CA398F" w:rsidRDefault="00CA398F" w:rsidP="008667B4"/>
    <w:p w14:paraId="39EF35E1" w14:textId="77777777" w:rsidR="00CA398F" w:rsidRDefault="00CA398F" w:rsidP="008667B4"/>
    <w:p w14:paraId="28F2C445" w14:textId="77777777" w:rsidR="00CA398F" w:rsidRDefault="00CA398F" w:rsidP="008667B4"/>
    <w:p w14:paraId="04604225" w14:textId="77777777" w:rsidR="00CA398F" w:rsidRDefault="00CA398F" w:rsidP="008667B4"/>
    <w:p w14:paraId="7BD625F5" w14:textId="77777777" w:rsidR="00CA398F" w:rsidRDefault="00CA398F" w:rsidP="008667B4"/>
    <w:p w14:paraId="617B21C3" w14:textId="77777777" w:rsidR="00CA398F" w:rsidRDefault="00CA398F" w:rsidP="008667B4"/>
    <w:p w14:paraId="4BCB161F" w14:textId="77777777" w:rsidR="00CA398F" w:rsidRDefault="00CA398F" w:rsidP="008667B4"/>
    <w:p w14:paraId="491C8CC3" w14:textId="77777777" w:rsidR="00CA398F" w:rsidRDefault="00CA398F" w:rsidP="008667B4"/>
    <w:p w14:paraId="6750E516" w14:textId="77777777" w:rsidR="00CA398F" w:rsidRDefault="00CA398F" w:rsidP="008667B4"/>
    <w:p w14:paraId="25716B70" w14:textId="77777777" w:rsidR="00CA398F" w:rsidRDefault="00CA398F" w:rsidP="008667B4"/>
    <w:p w14:paraId="0B33777D" w14:textId="77777777" w:rsidR="00CA398F" w:rsidRDefault="00CA398F" w:rsidP="008667B4"/>
    <w:p w14:paraId="507BBB0B" w14:textId="77777777" w:rsidR="00CA398F" w:rsidRDefault="00CA398F" w:rsidP="008667B4"/>
    <w:p w14:paraId="35C37D86" w14:textId="77777777" w:rsidR="00CA398F" w:rsidRDefault="00CA398F" w:rsidP="008667B4"/>
    <w:p w14:paraId="27B34011" w14:textId="77777777" w:rsidR="00CA398F" w:rsidRDefault="00CA398F" w:rsidP="008667B4"/>
    <w:p w14:paraId="22ADA378" w14:textId="77777777" w:rsidR="00CA398F" w:rsidRDefault="00CA398F" w:rsidP="008667B4"/>
    <w:p w14:paraId="7A64FD85" w14:textId="77777777" w:rsidR="00CA398F" w:rsidRDefault="00CA398F" w:rsidP="008667B4"/>
    <w:p w14:paraId="0F5EC9BC" w14:textId="77777777" w:rsidR="00CA398F" w:rsidRDefault="00CA398F" w:rsidP="008667B4"/>
    <w:p w14:paraId="426DF2DC" w14:textId="77777777" w:rsidR="00CA398F" w:rsidRDefault="00CA398F" w:rsidP="008667B4"/>
    <w:p w14:paraId="0F0AB94B" w14:textId="77777777" w:rsidR="00CA398F" w:rsidRDefault="00CA398F" w:rsidP="008667B4"/>
    <w:p w14:paraId="29731DC8" w14:textId="77777777" w:rsidR="00CA398F" w:rsidRDefault="00CA398F" w:rsidP="008667B4"/>
    <w:p w14:paraId="404A4996" w14:textId="77777777" w:rsidR="00CA398F" w:rsidRDefault="00CA398F" w:rsidP="008667B4"/>
    <w:p w14:paraId="7CF5E7B7" w14:textId="77777777" w:rsidR="00CA398F" w:rsidRDefault="00CA398F" w:rsidP="008667B4"/>
    <w:p w14:paraId="00C74AB9" w14:textId="77777777" w:rsidR="00CA398F" w:rsidRDefault="00CA398F" w:rsidP="008667B4"/>
    <w:p w14:paraId="788A5C9E" w14:textId="77777777" w:rsidR="00CA398F" w:rsidRDefault="00CA398F" w:rsidP="008667B4"/>
  </w:endnote>
  <w:endnote w:type="continuationSeparator" w:id="0">
    <w:p w14:paraId="553D827A" w14:textId="77777777" w:rsidR="00CA398F" w:rsidRDefault="00CA398F" w:rsidP="008667B4">
      <w:r>
        <w:continuationSeparator/>
      </w:r>
    </w:p>
    <w:p w14:paraId="33C36EE4" w14:textId="77777777" w:rsidR="00CA398F" w:rsidRDefault="00CA398F" w:rsidP="008667B4"/>
    <w:p w14:paraId="6B82023C" w14:textId="77777777" w:rsidR="00CA398F" w:rsidRDefault="00CA398F" w:rsidP="008667B4"/>
    <w:p w14:paraId="759C96BA" w14:textId="77777777" w:rsidR="00CA398F" w:rsidRDefault="00CA398F" w:rsidP="008667B4"/>
    <w:p w14:paraId="134F632C" w14:textId="77777777" w:rsidR="00CA398F" w:rsidRDefault="00CA398F" w:rsidP="008667B4"/>
    <w:p w14:paraId="679C3D5D" w14:textId="77777777" w:rsidR="00CA398F" w:rsidRDefault="00CA398F" w:rsidP="008667B4"/>
    <w:p w14:paraId="6FEB0355" w14:textId="77777777" w:rsidR="00CA398F" w:rsidRDefault="00CA398F" w:rsidP="008667B4"/>
    <w:p w14:paraId="25EBB8F6" w14:textId="77777777" w:rsidR="00CA398F" w:rsidRDefault="00CA398F" w:rsidP="008667B4"/>
    <w:p w14:paraId="5F236A31" w14:textId="77777777" w:rsidR="00CA398F" w:rsidRDefault="00CA398F" w:rsidP="008667B4"/>
    <w:p w14:paraId="6CADB5CF" w14:textId="77777777" w:rsidR="00CA398F" w:rsidRDefault="00CA398F" w:rsidP="008667B4"/>
    <w:p w14:paraId="5F24C87F" w14:textId="77777777" w:rsidR="00CA398F" w:rsidRDefault="00CA398F" w:rsidP="008667B4"/>
    <w:p w14:paraId="212CAB8C" w14:textId="77777777" w:rsidR="00CA398F" w:rsidRDefault="00CA398F" w:rsidP="008667B4"/>
    <w:p w14:paraId="49BDD38E" w14:textId="77777777" w:rsidR="00CA398F" w:rsidRDefault="00CA398F" w:rsidP="008667B4"/>
    <w:p w14:paraId="1269C32F" w14:textId="77777777" w:rsidR="00CA398F" w:rsidRDefault="00CA398F" w:rsidP="008667B4"/>
    <w:p w14:paraId="7E719852" w14:textId="77777777" w:rsidR="00CA398F" w:rsidRDefault="00CA398F" w:rsidP="008667B4"/>
    <w:p w14:paraId="66ED6F1B" w14:textId="77777777" w:rsidR="00CA398F" w:rsidRDefault="00CA398F" w:rsidP="008667B4"/>
    <w:p w14:paraId="3DCC5F9C" w14:textId="77777777" w:rsidR="00CA398F" w:rsidRDefault="00CA398F" w:rsidP="008667B4"/>
    <w:p w14:paraId="647CC6BA" w14:textId="77777777" w:rsidR="00CA398F" w:rsidRDefault="00CA398F" w:rsidP="008667B4"/>
    <w:p w14:paraId="21E0AC5B" w14:textId="77777777" w:rsidR="00CA398F" w:rsidRDefault="00CA398F" w:rsidP="008667B4"/>
    <w:p w14:paraId="4340F048" w14:textId="77777777" w:rsidR="00CA398F" w:rsidRDefault="00CA398F" w:rsidP="008667B4"/>
    <w:p w14:paraId="2D4ED01A" w14:textId="77777777" w:rsidR="00CA398F" w:rsidRDefault="00CA398F" w:rsidP="008667B4"/>
    <w:p w14:paraId="43923609" w14:textId="77777777" w:rsidR="00CA398F" w:rsidRDefault="00CA398F" w:rsidP="008667B4"/>
    <w:p w14:paraId="5B2FC0C6" w14:textId="77777777" w:rsidR="00CA398F" w:rsidRDefault="00CA398F" w:rsidP="008667B4"/>
    <w:p w14:paraId="52034D09" w14:textId="77777777" w:rsidR="00CA398F" w:rsidRDefault="00CA398F" w:rsidP="008667B4"/>
    <w:p w14:paraId="63AF3BB1" w14:textId="77777777" w:rsidR="00CA398F" w:rsidRDefault="00CA398F" w:rsidP="008667B4"/>
    <w:p w14:paraId="5491E4F1" w14:textId="77777777" w:rsidR="00CA398F" w:rsidRDefault="00CA398F" w:rsidP="008667B4"/>
    <w:p w14:paraId="7C08E41D" w14:textId="77777777" w:rsidR="00CA398F" w:rsidRDefault="00CA398F" w:rsidP="008667B4"/>
    <w:p w14:paraId="7C242252" w14:textId="77777777" w:rsidR="00CA398F" w:rsidRDefault="00CA398F" w:rsidP="008667B4"/>
    <w:p w14:paraId="11459250" w14:textId="77777777" w:rsidR="00CA398F" w:rsidRDefault="00CA398F" w:rsidP="008667B4"/>
    <w:p w14:paraId="350AB78B" w14:textId="77777777" w:rsidR="00CA398F" w:rsidRDefault="00CA398F" w:rsidP="008667B4"/>
    <w:p w14:paraId="773016FA" w14:textId="77777777" w:rsidR="00CA398F" w:rsidRDefault="00CA398F" w:rsidP="008667B4"/>
    <w:p w14:paraId="0AEE599A" w14:textId="77777777" w:rsidR="00CA398F" w:rsidRDefault="00CA398F" w:rsidP="008667B4"/>
    <w:p w14:paraId="74F02842" w14:textId="77777777" w:rsidR="00CA398F" w:rsidRDefault="00CA398F" w:rsidP="008667B4"/>
    <w:p w14:paraId="3C455879" w14:textId="77777777" w:rsidR="00CA398F" w:rsidRDefault="00CA398F" w:rsidP="008667B4"/>
    <w:p w14:paraId="4B5FF465" w14:textId="77777777" w:rsidR="00CA398F" w:rsidRDefault="00CA398F" w:rsidP="008667B4"/>
    <w:p w14:paraId="3B2FA9BF" w14:textId="77777777" w:rsidR="00CA398F" w:rsidRDefault="00CA398F" w:rsidP="008667B4"/>
    <w:p w14:paraId="2E8FE32C" w14:textId="77777777" w:rsidR="00CA398F" w:rsidRDefault="00CA398F" w:rsidP="008667B4"/>
    <w:p w14:paraId="610AE034" w14:textId="77777777" w:rsidR="00CA398F" w:rsidRDefault="00CA398F" w:rsidP="008667B4"/>
    <w:p w14:paraId="79482732" w14:textId="77777777" w:rsidR="00CA398F" w:rsidRDefault="00CA398F" w:rsidP="008667B4"/>
    <w:p w14:paraId="6014901D" w14:textId="77777777" w:rsidR="00CA398F" w:rsidRDefault="00CA398F" w:rsidP="008667B4"/>
    <w:p w14:paraId="0FE99868" w14:textId="77777777" w:rsidR="00CA398F" w:rsidRDefault="00CA398F" w:rsidP="008667B4"/>
    <w:p w14:paraId="0F888887" w14:textId="77777777" w:rsidR="00CA398F" w:rsidRDefault="00CA398F" w:rsidP="008667B4"/>
    <w:p w14:paraId="03EA661C" w14:textId="77777777" w:rsidR="00CA398F" w:rsidRDefault="00CA398F" w:rsidP="008667B4"/>
    <w:p w14:paraId="525BE316" w14:textId="77777777" w:rsidR="00CA398F" w:rsidRDefault="00CA398F" w:rsidP="008667B4"/>
    <w:p w14:paraId="2A23B58F" w14:textId="77777777" w:rsidR="00CA398F" w:rsidRDefault="00CA398F" w:rsidP="008667B4"/>
    <w:p w14:paraId="36F8FE60" w14:textId="77777777" w:rsidR="00CA398F" w:rsidRDefault="00CA398F" w:rsidP="008667B4"/>
    <w:p w14:paraId="09437109" w14:textId="77777777" w:rsidR="00CA398F" w:rsidRDefault="00CA398F" w:rsidP="008667B4"/>
    <w:p w14:paraId="7B5416AB" w14:textId="77777777" w:rsidR="00CA398F" w:rsidRDefault="00CA398F" w:rsidP="008667B4"/>
    <w:p w14:paraId="63F6AB5C" w14:textId="77777777" w:rsidR="00CA398F" w:rsidRDefault="00CA398F" w:rsidP="008667B4"/>
    <w:p w14:paraId="0918D166" w14:textId="77777777" w:rsidR="00CA398F" w:rsidRDefault="00CA398F" w:rsidP="008667B4"/>
    <w:p w14:paraId="1825FBE4" w14:textId="77777777" w:rsidR="00CA398F" w:rsidRDefault="00CA398F" w:rsidP="008667B4"/>
    <w:p w14:paraId="043D1866" w14:textId="77777777" w:rsidR="00CA398F" w:rsidRDefault="00CA398F" w:rsidP="008667B4"/>
    <w:p w14:paraId="36DDA7DE" w14:textId="77777777" w:rsidR="00CA398F" w:rsidRDefault="00CA398F" w:rsidP="008667B4"/>
    <w:p w14:paraId="707DCCEE" w14:textId="77777777" w:rsidR="00CA398F" w:rsidRDefault="00CA398F" w:rsidP="008667B4"/>
    <w:p w14:paraId="252BCC23" w14:textId="77777777" w:rsidR="00CA398F" w:rsidRDefault="00CA398F" w:rsidP="008667B4"/>
    <w:p w14:paraId="1C430FFE" w14:textId="77777777" w:rsidR="00CA398F" w:rsidRDefault="00CA398F" w:rsidP="008667B4"/>
    <w:p w14:paraId="53C93C5E" w14:textId="77777777" w:rsidR="00CA398F" w:rsidRDefault="00CA398F" w:rsidP="008667B4"/>
    <w:p w14:paraId="6A1DCBB8" w14:textId="77777777" w:rsidR="00CA398F" w:rsidRDefault="00CA398F" w:rsidP="008667B4"/>
    <w:p w14:paraId="141D4F6D" w14:textId="77777777" w:rsidR="00CA398F" w:rsidRDefault="00CA398F" w:rsidP="008667B4"/>
    <w:p w14:paraId="437CCC8F" w14:textId="77777777" w:rsidR="00CA398F" w:rsidRDefault="00CA398F" w:rsidP="008667B4"/>
    <w:p w14:paraId="25C05A20" w14:textId="77777777" w:rsidR="00CA398F" w:rsidRDefault="00CA398F" w:rsidP="008667B4"/>
    <w:p w14:paraId="5F4E3EBC" w14:textId="77777777" w:rsidR="00CA398F" w:rsidRDefault="00CA398F" w:rsidP="008667B4"/>
    <w:p w14:paraId="57C9AC94" w14:textId="77777777" w:rsidR="00CA398F" w:rsidRDefault="00CA398F" w:rsidP="008667B4"/>
    <w:p w14:paraId="6EEE9463" w14:textId="77777777" w:rsidR="00CA398F" w:rsidRDefault="00CA398F" w:rsidP="008667B4"/>
    <w:p w14:paraId="51BF8603" w14:textId="77777777" w:rsidR="00CA398F" w:rsidRDefault="00CA398F" w:rsidP="008667B4"/>
    <w:p w14:paraId="3B84F815" w14:textId="77777777" w:rsidR="00CA398F" w:rsidRDefault="00CA398F" w:rsidP="008667B4"/>
    <w:p w14:paraId="772E130B" w14:textId="77777777" w:rsidR="00CA398F" w:rsidRDefault="00CA398F"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3D616" w14:textId="77777777" w:rsidR="00CA398F" w:rsidRDefault="00CA398F" w:rsidP="008667B4">
      <w:r>
        <w:separator/>
      </w:r>
    </w:p>
    <w:p w14:paraId="3078FB23" w14:textId="77777777" w:rsidR="00CA398F" w:rsidRDefault="00CA398F" w:rsidP="008667B4"/>
    <w:p w14:paraId="2C472BD5" w14:textId="77777777" w:rsidR="00CA398F" w:rsidRDefault="00CA398F" w:rsidP="008667B4"/>
    <w:p w14:paraId="4169541C" w14:textId="77777777" w:rsidR="00CA398F" w:rsidRDefault="00CA398F" w:rsidP="008667B4"/>
    <w:p w14:paraId="00CC85D3" w14:textId="77777777" w:rsidR="00CA398F" w:rsidRDefault="00CA398F" w:rsidP="008667B4"/>
    <w:p w14:paraId="4136A65A" w14:textId="77777777" w:rsidR="00CA398F" w:rsidRDefault="00CA398F" w:rsidP="008667B4"/>
    <w:p w14:paraId="68989519" w14:textId="77777777" w:rsidR="00CA398F" w:rsidRDefault="00CA398F" w:rsidP="008667B4"/>
    <w:p w14:paraId="409CD38C" w14:textId="77777777" w:rsidR="00CA398F" w:rsidRDefault="00CA398F" w:rsidP="008667B4"/>
    <w:p w14:paraId="5B6C782D" w14:textId="77777777" w:rsidR="00CA398F" w:rsidRDefault="00CA398F" w:rsidP="008667B4"/>
    <w:p w14:paraId="6B4B39C6" w14:textId="77777777" w:rsidR="00CA398F" w:rsidRDefault="00CA398F" w:rsidP="008667B4"/>
    <w:p w14:paraId="3FF4628E" w14:textId="77777777" w:rsidR="00CA398F" w:rsidRDefault="00CA398F" w:rsidP="008667B4"/>
    <w:p w14:paraId="1D75C492" w14:textId="77777777" w:rsidR="00CA398F" w:rsidRDefault="00CA398F" w:rsidP="008667B4"/>
    <w:p w14:paraId="4A02C67E" w14:textId="77777777" w:rsidR="00CA398F" w:rsidRDefault="00CA398F" w:rsidP="008667B4"/>
    <w:p w14:paraId="6785A51D" w14:textId="77777777" w:rsidR="00CA398F" w:rsidRDefault="00CA398F" w:rsidP="008667B4"/>
    <w:p w14:paraId="0D1C4578" w14:textId="77777777" w:rsidR="00CA398F" w:rsidRDefault="00CA398F" w:rsidP="008667B4"/>
    <w:p w14:paraId="10A1D0B5" w14:textId="77777777" w:rsidR="00CA398F" w:rsidRDefault="00CA398F" w:rsidP="008667B4"/>
    <w:p w14:paraId="2AD06781" w14:textId="77777777" w:rsidR="00CA398F" w:rsidRDefault="00CA398F" w:rsidP="008667B4"/>
    <w:p w14:paraId="181F78BD" w14:textId="77777777" w:rsidR="00CA398F" w:rsidRDefault="00CA398F" w:rsidP="008667B4"/>
    <w:p w14:paraId="0A6798F8" w14:textId="77777777" w:rsidR="00CA398F" w:rsidRDefault="00CA398F" w:rsidP="008667B4"/>
    <w:p w14:paraId="43641F4F" w14:textId="77777777" w:rsidR="00CA398F" w:rsidRDefault="00CA398F" w:rsidP="008667B4"/>
    <w:p w14:paraId="731202E5" w14:textId="77777777" w:rsidR="00CA398F" w:rsidRDefault="00CA398F" w:rsidP="008667B4"/>
    <w:p w14:paraId="15060C4C" w14:textId="77777777" w:rsidR="00CA398F" w:rsidRDefault="00CA398F" w:rsidP="008667B4"/>
    <w:p w14:paraId="241271E3" w14:textId="77777777" w:rsidR="00CA398F" w:rsidRDefault="00CA398F" w:rsidP="008667B4"/>
    <w:p w14:paraId="72A7E6BB" w14:textId="77777777" w:rsidR="00CA398F" w:rsidRDefault="00CA398F" w:rsidP="008667B4"/>
    <w:p w14:paraId="2E4B88E6" w14:textId="77777777" w:rsidR="00CA398F" w:rsidRDefault="00CA398F" w:rsidP="008667B4"/>
    <w:p w14:paraId="22CFA7DD" w14:textId="77777777" w:rsidR="00CA398F" w:rsidRDefault="00CA398F" w:rsidP="008667B4"/>
    <w:p w14:paraId="136787A1" w14:textId="77777777" w:rsidR="00CA398F" w:rsidRDefault="00CA398F" w:rsidP="008667B4"/>
    <w:p w14:paraId="05CAE3C3" w14:textId="77777777" w:rsidR="00CA398F" w:rsidRDefault="00CA398F" w:rsidP="008667B4"/>
    <w:p w14:paraId="53907320" w14:textId="77777777" w:rsidR="00CA398F" w:rsidRDefault="00CA398F" w:rsidP="008667B4"/>
    <w:p w14:paraId="679D70CF" w14:textId="77777777" w:rsidR="00CA398F" w:rsidRDefault="00CA398F" w:rsidP="008667B4"/>
    <w:p w14:paraId="1DFD9B67" w14:textId="77777777" w:rsidR="00CA398F" w:rsidRDefault="00CA398F" w:rsidP="008667B4"/>
    <w:p w14:paraId="253F8EF8" w14:textId="77777777" w:rsidR="00CA398F" w:rsidRDefault="00CA398F" w:rsidP="008667B4"/>
    <w:p w14:paraId="125C7DB0" w14:textId="77777777" w:rsidR="00CA398F" w:rsidRDefault="00CA398F" w:rsidP="008667B4"/>
    <w:p w14:paraId="014E8842" w14:textId="77777777" w:rsidR="00CA398F" w:rsidRDefault="00CA398F" w:rsidP="008667B4"/>
    <w:p w14:paraId="3CCDEBBF" w14:textId="77777777" w:rsidR="00CA398F" w:rsidRDefault="00CA398F" w:rsidP="008667B4"/>
    <w:p w14:paraId="42D9D8D4" w14:textId="77777777" w:rsidR="00CA398F" w:rsidRDefault="00CA398F" w:rsidP="008667B4"/>
    <w:p w14:paraId="3A60052C" w14:textId="77777777" w:rsidR="00CA398F" w:rsidRDefault="00CA398F" w:rsidP="008667B4"/>
    <w:p w14:paraId="10B33FC1" w14:textId="77777777" w:rsidR="00CA398F" w:rsidRDefault="00CA398F" w:rsidP="008667B4"/>
    <w:p w14:paraId="47A18FA0" w14:textId="77777777" w:rsidR="00CA398F" w:rsidRDefault="00CA398F" w:rsidP="008667B4"/>
    <w:p w14:paraId="1C0FD607" w14:textId="77777777" w:rsidR="00CA398F" w:rsidRDefault="00CA398F" w:rsidP="008667B4"/>
    <w:p w14:paraId="26928969" w14:textId="77777777" w:rsidR="00CA398F" w:rsidRDefault="00CA398F" w:rsidP="008667B4"/>
    <w:p w14:paraId="5EAE43D4" w14:textId="77777777" w:rsidR="00CA398F" w:rsidRDefault="00CA398F" w:rsidP="008667B4"/>
    <w:p w14:paraId="5E6D0F2E" w14:textId="77777777" w:rsidR="00CA398F" w:rsidRDefault="00CA398F" w:rsidP="008667B4"/>
    <w:p w14:paraId="18EC3885" w14:textId="77777777" w:rsidR="00CA398F" w:rsidRDefault="00CA398F" w:rsidP="008667B4"/>
    <w:p w14:paraId="394113DE" w14:textId="77777777" w:rsidR="00CA398F" w:rsidRDefault="00CA398F" w:rsidP="008667B4"/>
    <w:p w14:paraId="10A4056A" w14:textId="77777777" w:rsidR="00CA398F" w:rsidRDefault="00CA398F" w:rsidP="008667B4"/>
    <w:p w14:paraId="7F707E35" w14:textId="77777777" w:rsidR="00CA398F" w:rsidRDefault="00CA398F" w:rsidP="008667B4"/>
    <w:p w14:paraId="19A6BB21" w14:textId="77777777" w:rsidR="00CA398F" w:rsidRDefault="00CA398F" w:rsidP="008667B4"/>
    <w:p w14:paraId="2C65AED7" w14:textId="77777777" w:rsidR="00CA398F" w:rsidRDefault="00CA398F" w:rsidP="008667B4"/>
    <w:p w14:paraId="53F13D61" w14:textId="77777777" w:rsidR="00CA398F" w:rsidRDefault="00CA398F" w:rsidP="008667B4"/>
    <w:p w14:paraId="68CC92D2" w14:textId="77777777" w:rsidR="00CA398F" w:rsidRDefault="00CA398F" w:rsidP="008667B4"/>
    <w:p w14:paraId="0B29614D" w14:textId="77777777" w:rsidR="00CA398F" w:rsidRDefault="00CA398F" w:rsidP="008667B4"/>
    <w:p w14:paraId="4D8686BC" w14:textId="77777777" w:rsidR="00CA398F" w:rsidRDefault="00CA398F" w:rsidP="008667B4"/>
    <w:p w14:paraId="3CEBCA3E" w14:textId="77777777" w:rsidR="00CA398F" w:rsidRDefault="00CA398F" w:rsidP="008667B4"/>
    <w:p w14:paraId="3CBA6E3C" w14:textId="77777777" w:rsidR="00CA398F" w:rsidRDefault="00CA398F" w:rsidP="008667B4"/>
    <w:p w14:paraId="5723D919" w14:textId="77777777" w:rsidR="00CA398F" w:rsidRDefault="00CA398F" w:rsidP="008667B4"/>
    <w:p w14:paraId="154C841A" w14:textId="77777777" w:rsidR="00CA398F" w:rsidRDefault="00CA398F" w:rsidP="008667B4"/>
    <w:p w14:paraId="3374A220" w14:textId="77777777" w:rsidR="00CA398F" w:rsidRDefault="00CA398F" w:rsidP="008667B4"/>
    <w:p w14:paraId="1C7C86CF" w14:textId="77777777" w:rsidR="00CA398F" w:rsidRDefault="00CA398F" w:rsidP="008667B4"/>
    <w:p w14:paraId="704C7D3A" w14:textId="77777777" w:rsidR="00CA398F" w:rsidRDefault="00CA398F" w:rsidP="008667B4"/>
    <w:p w14:paraId="416D0598" w14:textId="77777777" w:rsidR="00CA398F" w:rsidRDefault="00CA398F" w:rsidP="008667B4"/>
    <w:p w14:paraId="0E7C64E0" w14:textId="77777777" w:rsidR="00CA398F" w:rsidRDefault="00CA398F" w:rsidP="008667B4"/>
    <w:p w14:paraId="553691E2" w14:textId="77777777" w:rsidR="00CA398F" w:rsidRDefault="00CA398F" w:rsidP="008667B4"/>
    <w:p w14:paraId="298760E5" w14:textId="77777777" w:rsidR="00CA398F" w:rsidRDefault="00CA398F" w:rsidP="008667B4"/>
    <w:p w14:paraId="499D0A35" w14:textId="77777777" w:rsidR="00CA398F" w:rsidRDefault="00CA398F" w:rsidP="008667B4"/>
    <w:p w14:paraId="289D6501" w14:textId="77777777" w:rsidR="00CA398F" w:rsidRDefault="00CA398F" w:rsidP="008667B4"/>
    <w:p w14:paraId="3938915C" w14:textId="77777777" w:rsidR="00CA398F" w:rsidRDefault="00CA398F" w:rsidP="008667B4"/>
  </w:footnote>
  <w:footnote w:type="continuationSeparator" w:id="0">
    <w:p w14:paraId="4511472C" w14:textId="77777777" w:rsidR="00CA398F" w:rsidRDefault="00CA398F" w:rsidP="008667B4">
      <w:r>
        <w:continuationSeparator/>
      </w:r>
    </w:p>
    <w:p w14:paraId="42E42B71" w14:textId="77777777" w:rsidR="00CA398F" w:rsidRDefault="00CA398F" w:rsidP="008667B4"/>
    <w:p w14:paraId="46635A54" w14:textId="77777777" w:rsidR="00CA398F" w:rsidRDefault="00CA398F" w:rsidP="008667B4"/>
    <w:p w14:paraId="6C8D1EE8" w14:textId="77777777" w:rsidR="00CA398F" w:rsidRDefault="00CA398F" w:rsidP="008667B4"/>
    <w:p w14:paraId="7CE794AD" w14:textId="77777777" w:rsidR="00CA398F" w:rsidRDefault="00CA398F" w:rsidP="008667B4"/>
    <w:p w14:paraId="5B3FAE5A" w14:textId="77777777" w:rsidR="00CA398F" w:rsidRDefault="00CA398F" w:rsidP="008667B4"/>
    <w:p w14:paraId="35109620" w14:textId="77777777" w:rsidR="00CA398F" w:rsidRDefault="00CA398F" w:rsidP="008667B4"/>
    <w:p w14:paraId="585C24E3" w14:textId="77777777" w:rsidR="00CA398F" w:rsidRDefault="00CA398F" w:rsidP="008667B4"/>
    <w:p w14:paraId="61FFFB72" w14:textId="77777777" w:rsidR="00CA398F" w:rsidRDefault="00CA398F" w:rsidP="008667B4"/>
    <w:p w14:paraId="345E1C3B" w14:textId="77777777" w:rsidR="00CA398F" w:rsidRDefault="00CA398F" w:rsidP="008667B4"/>
    <w:p w14:paraId="196DD8C8" w14:textId="77777777" w:rsidR="00CA398F" w:rsidRDefault="00CA398F" w:rsidP="008667B4"/>
    <w:p w14:paraId="26221FDD" w14:textId="77777777" w:rsidR="00CA398F" w:rsidRDefault="00CA398F" w:rsidP="008667B4"/>
    <w:p w14:paraId="062D2566" w14:textId="77777777" w:rsidR="00CA398F" w:rsidRDefault="00CA398F" w:rsidP="008667B4"/>
    <w:p w14:paraId="0D0071CE" w14:textId="77777777" w:rsidR="00CA398F" w:rsidRDefault="00CA398F" w:rsidP="008667B4"/>
    <w:p w14:paraId="651AA4B4" w14:textId="77777777" w:rsidR="00CA398F" w:rsidRDefault="00CA398F" w:rsidP="008667B4"/>
    <w:p w14:paraId="4A2D886C" w14:textId="77777777" w:rsidR="00CA398F" w:rsidRDefault="00CA398F" w:rsidP="008667B4"/>
    <w:p w14:paraId="4FD77AD0" w14:textId="77777777" w:rsidR="00CA398F" w:rsidRDefault="00CA398F" w:rsidP="008667B4"/>
    <w:p w14:paraId="188F66C4" w14:textId="77777777" w:rsidR="00CA398F" w:rsidRDefault="00CA398F" w:rsidP="008667B4"/>
    <w:p w14:paraId="50662194" w14:textId="77777777" w:rsidR="00CA398F" w:rsidRDefault="00CA398F" w:rsidP="008667B4"/>
    <w:p w14:paraId="79230354" w14:textId="77777777" w:rsidR="00CA398F" w:rsidRDefault="00CA398F" w:rsidP="008667B4"/>
    <w:p w14:paraId="4F43A22E" w14:textId="77777777" w:rsidR="00CA398F" w:rsidRDefault="00CA398F" w:rsidP="008667B4"/>
    <w:p w14:paraId="70B19181" w14:textId="77777777" w:rsidR="00CA398F" w:rsidRDefault="00CA398F" w:rsidP="008667B4"/>
    <w:p w14:paraId="6727F70D" w14:textId="77777777" w:rsidR="00CA398F" w:rsidRDefault="00CA398F" w:rsidP="008667B4"/>
    <w:p w14:paraId="033D8ADD" w14:textId="77777777" w:rsidR="00CA398F" w:rsidRDefault="00CA398F" w:rsidP="008667B4"/>
    <w:p w14:paraId="6B04EB4B" w14:textId="77777777" w:rsidR="00CA398F" w:rsidRDefault="00CA398F" w:rsidP="008667B4"/>
    <w:p w14:paraId="36C38021" w14:textId="77777777" w:rsidR="00CA398F" w:rsidRDefault="00CA398F" w:rsidP="008667B4"/>
    <w:p w14:paraId="05174157" w14:textId="77777777" w:rsidR="00CA398F" w:rsidRDefault="00CA398F" w:rsidP="008667B4"/>
    <w:p w14:paraId="683267CA" w14:textId="77777777" w:rsidR="00CA398F" w:rsidRDefault="00CA398F" w:rsidP="008667B4"/>
    <w:p w14:paraId="70C4B1A2" w14:textId="77777777" w:rsidR="00CA398F" w:rsidRDefault="00CA398F" w:rsidP="008667B4"/>
    <w:p w14:paraId="44DF7A5A" w14:textId="77777777" w:rsidR="00CA398F" w:rsidRDefault="00CA398F" w:rsidP="008667B4"/>
    <w:p w14:paraId="4C65BB1E" w14:textId="77777777" w:rsidR="00CA398F" w:rsidRDefault="00CA398F" w:rsidP="008667B4"/>
    <w:p w14:paraId="75C8415E" w14:textId="77777777" w:rsidR="00CA398F" w:rsidRDefault="00CA398F" w:rsidP="008667B4"/>
    <w:p w14:paraId="1E809A54" w14:textId="77777777" w:rsidR="00CA398F" w:rsidRDefault="00CA398F" w:rsidP="008667B4"/>
    <w:p w14:paraId="46AD40A3" w14:textId="77777777" w:rsidR="00CA398F" w:rsidRDefault="00CA398F" w:rsidP="008667B4"/>
    <w:p w14:paraId="7F9588EC" w14:textId="77777777" w:rsidR="00CA398F" w:rsidRDefault="00CA398F" w:rsidP="008667B4"/>
    <w:p w14:paraId="26B2D287" w14:textId="77777777" w:rsidR="00CA398F" w:rsidRDefault="00CA398F" w:rsidP="008667B4"/>
    <w:p w14:paraId="35434435" w14:textId="77777777" w:rsidR="00CA398F" w:rsidRDefault="00CA398F" w:rsidP="008667B4"/>
    <w:p w14:paraId="709C83D0" w14:textId="77777777" w:rsidR="00CA398F" w:rsidRDefault="00CA398F" w:rsidP="008667B4"/>
    <w:p w14:paraId="3F79A53E" w14:textId="77777777" w:rsidR="00CA398F" w:rsidRDefault="00CA398F" w:rsidP="008667B4"/>
    <w:p w14:paraId="38C51DE8" w14:textId="77777777" w:rsidR="00CA398F" w:rsidRDefault="00CA398F" w:rsidP="008667B4"/>
    <w:p w14:paraId="7D1913B6" w14:textId="77777777" w:rsidR="00CA398F" w:rsidRDefault="00CA398F" w:rsidP="008667B4"/>
    <w:p w14:paraId="4616236E" w14:textId="77777777" w:rsidR="00CA398F" w:rsidRDefault="00CA398F" w:rsidP="008667B4"/>
    <w:p w14:paraId="5A5A059B" w14:textId="77777777" w:rsidR="00CA398F" w:rsidRDefault="00CA398F" w:rsidP="008667B4"/>
    <w:p w14:paraId="4A95F28F" w14:textId="77777777" w:rsidR="00CA398F" w:rsidRDefault="00CA398F" w:rsidP="008667B4"/>
    <w:p w14:paraId="75873D53" w14:textId="77777777" w:rsidR="00CA398F" w:rsidRDefault="00CA398F" w:rsidP="008667B4"/>
    <w:p w14:paraId="60489023" w14:textId="77777777" w:rsidR="00CA398F" w:rsidRDefault="00CA398F" w:rsidP="008667B4"/>
    <w:p w14:paraId="5ACE79A3" w14:textId="77777777" w:rsidR="00CA398F" w:rsidRDefault="00CA398F" w:rsidP="008667B4"/>
    <w:p w14:paraId="3E1D43C6" w14:textId="77777777" w:rsidR="00CA398F" w:rsidRDefault="00CA398F" w:rsidP="008667B4"/>
    <w:p w14:paraId="03BDC971" w14:textId="77777777" w:rsidR="00CA398F" w:rsidRDefault="00CA398F" w:rsidP="008667B4"/>
    <w:p w14:paraId="22E5A49B" w14:textId="77777777" w:rsidR="00CA398F" w:rsidRDefault="00CA398F" w:rsidP="008667B4"/>
    <w:p w14:paraId="5EE89CC2" w14:textId="77777777" w:rsidR="00CA398F" w:rsidRDefault="00CA398F" w:rsidP="008667B4"/>
    <w:p w14:paraId="1CD29F23" w14:textId="77777777" w:rsidR="00CA398F" w:rsidRDefault="00CA398F" w:rsidP="008667B4"/>
    <w:p w14:paraId="572FC154" w14:textId="77777777" w:rsidR="00CA398F" w:rsidRDefault="00CA398F" w:rsidP="008667B4"/>
    <w:p w14:paraId="5E189585" w14:textId="77777777" w:rsidR="00CA398F" w:rsidRDefault="00CA398F" w:rsidP="008667B4"/>
    <w:p w14:paraId="702CFFA2" w14:textId="77777777" w:rsidR="00CA398F" w:rsidRDefault="00CA398F" w:rsidP="008667B4"/>
    <w:p w14:paraId="0957CE69" w14:textId="77777777" w:rsidR="00CA398F" w:rsidRDefault="00CA398F" w:rsidP="008667B4"/>
    <w:p w14:paraId="08963C7C" w14:textId="77777777" w:rsidR="00CA398F" w:rsidRDefault="00CA398F" w:rsidP="008667B4"/>
    <w:p w14:paraId="069B0637" w14:textId="77777777" w:rsidR="00CA398F" w:rsidRDefault="00CA398F" w:rsidP="008667B4"/>
    <w:p w14:paraId="044A230F" w14:textId="77777777" w:rsidR="00CA398F" w:rsidRDefault="00CA398F" w:rsidP="008667B4"/>
    <w:p w14:paraId="2B2F96F8" w14:textId="77777777" w:rsidR="00CA398F" w:rsidRDefault="00CA398F" w:rsidP="008667B4"/>
    <w:p w14:paraId="5BBF7B7D" w14:textId="77777777" w:rsidR="00CA398F" w:rsidRDefault="00CA398F" w:rsidP="008667B4"/>
    <w:p w14:paraId="5BF14A9E" w14:textId="77777777" w:rsidR="00CA398F" w:rsidRDefault="00CA398F" w:rsidP="008667B4"/>
    <w:p w14:paraId="52C871EE" w14:textId="77777777" w:rsidR="00CA398F" w:rsidRDefault="00CA398F" w:rsidP="008667B4"/>
    <w:p w14:paraId="6EC78BD4" w14:textId="77777777" w:rsidR="00CA398F" w:rsidRDefault="00CA398F" w:rsidP="008667B4"/>
    <w:p w14:paraId="784C3215" w14:textId="77777777" w:rsidR="00CA398F" w:rsidRDefault="00CA398F" w:rsidP="008667B4"/>
    <w:p w14:paraId="1E2A4964" w14:textId="77777777" w:rsidR="00CA398F" w:rsidRDefault="00CA398F" w:rsidP="008667B4"/>
    <w:p w14:paraId="574E3B3F" w14:textId="77777777" w:rsidR="00CA398F" w:rsidRDefault="00CA398F"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D776E8" w:rsidRDefault="00D776E8" w:rsidP="008667B4"/>
  <w:p w14:paraId="24F0EC55" w14:textId="77777777" w:rsidR="00D776E8" w:rsidRDefault="00D776E8"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519AADE" w:rsidR="00D776E8" w:rsidRDefault="00CA398F" w:rsidP="00442EE5">
    <w:pPr>
      <w:pStyle w:val="Cabealho"/>
      <w:jc w:val="right"/>
    </w:pPr>
    <w:sdt>
      <w:sdtPr>
        <w:id w:val="-105735385"/>
        <w:docPartObj>
          <w:docPartGallery w:val="Page Numbers (Top of Page)"/>
          <w:docPartUnique/>
        </w:docPartObj>
      </w:sdtPr>
      <w:sdtEndPr/>
      <w:sdtContent>
        <w:r w:rsidR="00D776E8">
          <w:rPr>
            <w:noProof/>
          </w:rPr>
          <w:fldChar w:fldCharType="begin"/>
        </w:r>
        <w:r w:rsidR="00D776E8">
          <w:rPr>
            <w:noProof/>
          </w:rPr>
          <w:instrText xml:space="preserve"> PAGE   \* MERGEFORMAT </w:instrText>
        </w:r>
        <w:r w:rsidR="00D776E8">
          <w:rPr>
            <w:noProof/>
          </w:rPr>
          <w:fldChar w:fldCharType="separate"/>
        </w:r>
        <w:r w:rsidR="00E21E6E">
          <w:rPr>
            <w:noProof/>
          </w:rPr>
          <w:t>xiii</w:t>
        </w:r>
        <w:r w:rsidR="00D776E8">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D776E8" w:rsidRDefault="00D776E8"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D776E8" w:rsidRPr="00EA6D08" w:rsidRDefault="00D776E8"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D776E8" w:rsidRDefault="00D776E8"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D776E8" w:rsidRDefault="00D776E8"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6F7A7E2F" w14:textId="00151DF3" w:rsidR="00D776E8" w:rsidRDefault="00D776E8" w:rsidP="008667B4">
        <w:pPr>
          <w:pStyle w:val="Cabealho"/>
        </w:pPr>
        <w:r>
          <w:rPr>
            <w:noProof/>
          </w:rPr>
          <w:fldChar w:fldCharType="begin"/>
        </w:r>
        <w:r>
          <w:rPr>
            <w:noProof/>
          </w:rPr>
          <w:instrText xml:space="preserve"> PAGE   \* MERGEFORMAT </w:instrText>
        </w:r>
        <w:r>
          <w:rPr>
            <w:noProof/>
          </w:rPr>
          <w:fldChar w:fldCharType="separate"/>
        </w:r>
        <w:r w:rsidR="00E21E6E">
          <w:rPr>
            <w:noProof/>
          </w:rPr>
          <w:t>66</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D776E8" w:rsidRPr="00EA6D08" w:rsidRDefault="00D776E8"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0F83"/>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277F"/>
    <w:rsid w:val="00B1543E"/>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398F"/>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57970"/>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gov.br/saude/pt-br/assuntos/saude-de-a-a-z/m/mortalidade-infanti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v.br/saude/pt-br/campanhas-da-saude/2023/amamentacao/conheca-os-beneficios"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g1.globo.com/mg/sul-de-minas/especial-publicitario/fuvs/noticia/2025/05/26/complexo-hospitalar-samuel-libanio-reforca-importancia-da-doacao-de-leite-materno.ghtml" TargetMode="External"/><Relationship Id="rId23" Type="http://schemas.openxmlformats.org/officeDocument/2006/relationships/hyperlink" Target="https://www.hcsl.edu.br/posto-de-coleta-de-leite-humano-do-hcsl-auxilia-bebes-internados-na-uti-neonatal-e-pediatrica/"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1CF3-5727-45FB-83C7-4AD75EEE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66</Pages>
  <Words>12932</Words>
  <Characters>69838</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43</cp:revision>
  <cp:lastPrinted>2021-03-09T13:17:00Z</cp:lastPrinted>
  <dcterms:created xsi:type="dcterms:W3CDTF">2018-05-16T16:54:00Z</dcterms:created>
  <dcterms:modified xsi:type="dcterms:W3CDTF">2025-06-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